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12C0E592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8A6B6B" w:rsidTr="12C0E592" w14:paraId="3C5F0400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8A6B6B" w:rsidP="008A6B6B" w:rsidRDefault="008A6B6B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  <w:tcMar/>
          </w:tcPr>
          <w:p w:rsidRPr="00137997" w:rsidR="008A6B6B" w:rsidP="12C0E592" w:rsidRDefault="00137997" w14:paraId="3C5F03FD" w14:textId="66AFFB00">
            <w:pPr>
              <w:rPr>
                <w:rFonts w:ascii="Verdana" w:hAnsi="Verdana" w:eastAsia="Times New Roman" w:cs="Times New Roman"/>
                <w:color w:val="auto"/>
                <w:lang w:eastAsia="en-GB"/>
              </w:rPr>
            </w:pPr>
            <w:r w:rsidRPr="12C0E592" w:rsidR="14392BC5">
              <w:rPr>
                <w:rFonts w:ascii="Verdana" w:hAnsi="Verdana" w:eastAsia="Times New Roman" w:cs="Times New Roman"/>
                <w:color w:val="auto"/>
              </w:rPr>
              <w:t xml:space="preserve">Creative painting &amp; crafts evening </w:t>
            </w:r>
          </w:p>
        </w:tc>
        <w:tc>
          <w:tcPr>
            <w:tcW w:w="319" w:type="pct"/>
            <w:shd w:val="clear" w:color="auto" w:fill="auto"/>
            <w:tcMar/>
          </w:tcPr>
          <w:p w:rsidRPr="00A156C3" w:rsidR="008A6B6B" w:rsidP="00137997" w:rsidRDefault="008A6B6B" w14:paraId="3C5F03FE" w14:textId="42D7459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D44258"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  <w:tcMar/>
          </w:tcPr>
          <w:p w:rsidRPr="00A156C3" w:rsidR="00137997" w:rsidP="12C0E592" w:rsidRDefault="00137997" w14:paraId="3C5F03FF" w14:textId="0D3E141B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12C0E592" w:rsidR="4724BB1C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14/10/25</w:t>
            </w:r>
          </w:p>
        </w:tc>
      </w:tr>
      <w:tr w:rsidRPr="00CE5B1E" w:rsidR="00E4228F" w:rsidTr="12C0E592" w14:paraId="3C5F0405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E4228F" w:rsidP="00E4228F" w:rsidRDefault="00137997" w14:paraId="3C5F0401" w14:textId="0B2D514A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  <w:shd w:val="clear" w:color="auto" w:fill="auto"/>
            <w:tcMar/>
          </w:tcPr>
          <w:p w:rsidRPr="00137997" w:rsidR="00E4228F" w:rsidP="12C0E592" w:rsidRDefault="00137997" w14:paraId="3C5F0402" w14:textId="484848A2">
            <w:pPr>
              <w:rPr>
                <w:rFonts w:ascii="Verdana" w:hAnsi="Verdana" w:eastAsia="Times New Roman" w:cs="Times New Roman"/>
                <w:color w:val="auto"/>
                <w:lang w:eastAsia="en-GB"/>
              </w:rPr>
            </w:pPr>
            <w:r w:rsidRPr="12C0E592" w:rsidR="71C83689">
              <w:rPr>
                <w:rFonts w:ascii="Verdana" w:hAnsi="Verdana" w:eastAsia="Times New Roman" w:cs="Times New Roman"/>
                <w:color w:val="auto"/>
              </w:rPr>
              <w:t>Salsa Society</w:t>
            </w:r>
          </w:p>
        </w:tc>
        <w:tc>
          <w:tcPr>
            <w:tcW w:w="956" w:type="pct"/>
            <w:shd w:val="clear" w:color="auto" w:fill="auto"/>
            <w:tcMar/>
          </w:tcPr>
          <w:p w:rsidRPr="00A156C3" w:rsidR="00E4228F" w:rsidP="00E4228F" w:rsidRDefault="00E4228F" w14:paraId="3C5F0403" w14:textId="33C45A09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D44258"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Pr="00137997" w:rsidR="00E4228F" w:rsidP="12C0E592" w:rsidRDefault="00137997" w14:paraId="3C5F0404" w14:textId="64EFF0D8">
            <w:pPr>
              <w:pStyle w:val="ListParagraph"/>
              <w:ind w:left="170"/>
              <w:rPr>
                <w:rFonts w:ascii="Verdana" w:hAnsi="Verdana" w:eastAsia="Times New Roman" w:cs="Times New Roman"/>
                <w:color w:val="auto"/>
                <w:lang w:eastAsia="en-GB"/>
              </w:rPr>
            </w:pPr>
            <w:r w:rsidRPr="12C0E592" w:rsidR="5C7D54A0">
              <w:rPr>
                <w:rFonts w:ascii="Verdana" w:hAnsi="Verdana" w:eastAsia="Times New Roman" w:cs="Times New Roman"/>
                <w:color w:val="auto"/>
              </w:rPr>
              <w:t>Esther Ezekiel</w:t>
            </w:r>
          </w:p>
        </w:tc>
      </w:tr>
      <w:tr w:rsidRPr="00CE5B1E" w:rsidR="00E4228F" w:rsidTr="12C0E592" w14:paraId="3C5F040B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B817BD" w:rsidR="00E4228F" w:rsidP="00E4228F" w:rsidRDefault="00137997" w14:paraId="3C5F0406" w14:textId="161D634B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</w:rPr>
              <w:t>Supervisor</w:t>
            </w:r>
          </w:p>
        </w:tc>
        <w:tc>
          <w:tcPr>
            <w:tcW w:w="1837" w:type="pct"/>
            <w:shd w:val="clear" w:color="auto" w:fill="auto"/>
            <w:tcMar/>
          </w:tcPr>
          <w:p w:rsidRPr="00137997" w:rsidR="00E4228F" w:rsidP="12C0E592" w:rsidRDefault="00137997" w14:paraId="3C5F0407" w14:textId="752D4191">
            <w:pPr>
              <w:rPr>
                <w:rFonts w:ascii="Verdana" w:hAnsi="Verdana" w:eastAsia="Times New Roman" w:cs="Times New Roman"/>
                <w:color w:val="auto"/>
                <w:lang w:eastAsia="en-GB"/>
              </w:rPr>
            </w:pPr>
            <w:r w:rsidRPr="12C0E592" w:rsidR="3F89F26C">
              <w:rPr>
                <w:rFonts w:ascii="Verdana" w:hAnsi="Verdana" w:eastAsia="Times New Roman" w:cs="Times New Roman"/>
                <w:color w:val="auto"/>
              </w:rPr>
              <w:t>Leah Govender</w:t>
            </w:r>
          </w:p>
        </w:tc>
        <w:tc>
          <w:tcPr>
            <w:tcW w:w="956" w:type="pct"/>
            <w:shd w:val="clear" w:color="auto" w:fill="F2F2F2" w:themeFill="background1" w:themeFillShade="F2"/>
            <w:tcMar/>
          </w:tcPr>
          <w:p w:rsidR="00D24761" w:rsidP="00E4228F" w:rsidRDefault="00D24761" w14:paraId="700920EF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  <w:p w:rsidRPr="00EB5320" w:rsidR="00E4228F" w:rsidP="00E4228F" w:rsidRDefault="00E4228F" w14:paraId="3C5F0408" w14:textId="0B08EA1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D44258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  <w:tcMar/>
          </w:tcPr>
          <w:p w:rsidR="00D24761" w:rsidP="00E4228F" w:rsidRDefault="00D24761" w14:paraId="5069EF2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817BD" w:rsidR="00E4228F" w:rsidP="00E4228F" w:rsidRDefault="00D24761" w14:paraId="3C5F040A" w14:textId="5DA9A69E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>SUSU USE ONLY</w:t>
            </w:r>
          </w:p>
        </w:tc>
      </w:tr>
      <w:tr w:rsidRPr="00CE5B1E" w:rsidR="00D24761" w:rsidTr="12C0E592" w14:paraId="768C87D3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D24761" w:rsidR="00D24761" w:rsidP="00E4228F" w:rsidRDefault="00137997" w14:paraId="78B4D635" w14:textId="40534267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</w:rPr>
            </w:pPr>
            <w:r w:rsidRPr="00137997">
              <w:rPr>
                <w:rFonts w:ascii="Verdana" w:hAnsi="Verdana" w:eastAsia="Times New Roman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hAnsi="Verdana" w:eastAsia="Times New Roman" w:cs="Times New Roman"/>
                <w:b/>
              </w:rPr>
              <w:t> </w:t>
            </w:r>
          </w:p>
        </w:tc>
        <w:tc>
          <w:tcPr>
            <w:tcW w:w="3844" w:type="pct"/>
            <w:gridSpan w:val="4"/>
            <w:shd w:val="clear" w:color="auto" w:fill="auto"/>
            <w:tcMar/>
          </w:tcPr>
          <w:p w:rsidR="00D24761" w:rsidP="00E4228F" w:rsidRDefault="00D24761" w14:paraId="2A6743B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D24761" w:rsidR="00D24761" w:rsidP="12C0E592" w:rsidRDefault="00D24761" w14:paraId="2ED8FC16" w14:textId="25AEF208">
            <w:pPr>
              <w:pStyle w:val="Normal"/>
              <w:ind w:left="0"/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lang w:eastAsia="en-GB"/>
              </w:rPr>
            </w:pPr>
            <w:r w:rsidRPr="12C0E592" w:rsidR="47376308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lang w:eastAsia="en-GB"/>
              </w:rPr>
              <w:t xml:space="preserve">Pizza and Painting night </w:t>
            </w:r>
          </w:p>
          <w:p w:rsidRPr="00D24761" w:rsidR="00D24761" w:rsidP="12C0E592" w:rsidRDefault="00D24761" w14:paraId="428E9A68" w14:textId="5EAD75BF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GB"/>
              </w:rPr>
            </w:pPr>
            <w:r w:rsidRPr="12C0E592" w:rsidR="47376308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GB"/>
              </w:rPr>
              <w:t xml:space="preserve">Will be painting with acrylic or water colour paints on paper </w:t>
            </w:r>
          </w:p>
          <w:p w:rsidRPr="00D24761" w:rsidR="00D24761" w:rsidP="12C0E592" w:rsidRDefault="00D24761" w14:paraId="1BA49FCE" w14:textId="73B898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GB"/>
              </w:rPr>
            </w:pPr>
            <w:r w:rsidRPr="12C0E592" w:rsidR="47376308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GB"/>
              </w:rPr>
              <w:t>Will be ordering pizza individually from an external source</w:t>
            </w:r>
          </w:p>
          <w:p w:rsidRPr="00D24761" w:rsidR="00D24761" w:rsidP="12C0E592" w:rsidRDefault="00D24761" w14:paraId="763F5428" w14:textId="3C618CEA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GB"/>
              </w:rPr>
            </w:pPr>
            <w:r w:rsidRPr="12C0E592" w:rsidR="47376308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GB"/>
              </w:rPr>
              <w:t>Will be booking a Uni Room</w:t>
            </w: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p w:rsidR="00137997" w:rsidRDefault="00137997" w14:paraId="245DC414" w14:textId="7777777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:rsidTr="12C0E592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12C0E592" w14:paraId="3C5F0413" w14:textId="77777777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:rsidTr="12C0E592" w14:paraId="3C5F041F" w14:textId="77777777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  <w:tcMar/>
          </w:tcPr>
          <w:p w:rsidR="00CE1AAA" w:rsidP="003F4344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3F4344" w:rsidRDefault="00CE1AAA" w14:paraId="3C5F0416" w14:textId="77777777"/>
        </w:tc>
        <w:tc>
          <w:tcPr>
            <w:tcW w:w="530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3F4344" w:rsidRDefault="00CE1AAA" w14:paraId="3C5F041A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50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  <w:tcMar/>
          </w:tcPr>
          <w:p w:rsidR="00CE1AAA" w:rsidP="003F4344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:rsidTr="12C0E592" w14:paraId="3C5F042B" w14:textId="77777777">
        <w:trPr>
          <w:cantSplit/>
          <w:trHeight w:val="1927"/>
          <w:tblHeader/>
        </w:trPr>
        <w:tc>
          <w:tcPr>
            <w:tcW w:w="650" w:type="pct"/>
            <w:vMerge/>
            <w:tcMar/>
          </w:tcPr>
          <w:p w:rsidR="00CE1AAA" w:rsidRDefault="00CE1AAA" w14:paraId="3C5F0420" w14:textId="77777777"/>
        </w:tc>
        <w:tc>
          <w:tcPr>
            <w:tcW w:w="742" w:type="pct"/>
            <w:vMerge/>
            <w:tcMar/>
          </w:tcPr>
          <w:p w:rsidR="00CE1AAA" w:rsidRDefault="00CE1AAA" w14:paraId="3C5F0421" w14:textId="77777777"/>
        </w:tc>
        <w:tc>
          <w:tcPr>
            <w:tcW w:w="530" w:type="pct"/>
            <w:vMerge/>
            <w:tcMar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  <w:tcMar/>
          </w:tcPr>
          <w:p w:rsidR="00CE1AAA" w:rsidRDefault="00CE1AAA" w14:paraId="3C5F042A" w14:textId="77777777"/>
        </w:tc>
      </w:tr>
      <w:tr w:rsidR="15BE35F4" w:rsidTr="12C0E592" w14:paraId="61B24F16" w14:textId="7777777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  <w:tcMar/>
          </w:tcPr>
          <w:p w:rsidRPr="00137997" w:rsidR="6EBAC764" w:rsidP="15BE35F4" w:rsidRDefault="6EBAC764" w14:paraId="774ECFB3" w14:textId="38280BE8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:rsidTr="12C0E592" w14:paraId="0CE45D76" w14:textId="7777777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  <w:tcMar/>
          </w:tcPr>
          <w:p w:rsidRPr="007213F1" w:rsidR="3011F1AA" w:rsidP="15BE35F4" w:rsidRDefault="3011F1AA" w14:paraId="7C11FAE0" w14:textId="6C6D38D4">
            <w:r w:rsidRPr="007213F1"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="3011F1AA" w:rsidP="15BE35F4" w:rsidRDefault="3011F1AA" w14:paraId="4A8017BD" w14:textId="4F260F78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  <w:tcMar/>
          </w:tcPr>
          <w:p w:rsidR="3011F1AA" w:rsidP="15BE35F4" w:rsidRDefault="3011F1AA" w14:paraId="22EFB5AC" w14:textId="6F157506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6A1D9D87" w:rsidP="15BE35F4" w:rsidRDefault="6A1D9D87" w14:paraId="149A1FB5" w14:textId="0B1ED8BE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3011F1AA" w:rsidP="15BE35F4" w:rsidRDefault="007213F1" w14:paraId="5F3C30E6" w14:textId="264BCC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448A9704" w:rsidP="15BE35F4" w:rsidRDefault="007213F1" w14:paraId="55015DB5" w14:textId="3BEA634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="007213F1" w:rsidP="007213F1" w:rsidRDefault="007213F1" w14:paraId="332E2AE7" w14:textId="4B1866B3">
            <w:r>
              <w:t>Inspection of tools carried out by responsible person in advance of activity.</w:t>
            </w:r>
          </w:p>
          <w:p w:rsidR="007213F1" w:rsidP="007213F1" w:rsidRDefault="007213F1" w14:paraId="45434088" w14:textId="77777777"/>
          <w:p w:rsidR="007213F1" w:rsidP="007213F1" w:rsidRDefault="007213F1" w14:paraId="2AE7095B" w14:textId="15C00CEC">
            <w:r>
              <w:t>Any damaged or unsafe tools to be disposed of safely.</w:t>
            </w:r>
          </w:p>
          <w:p w:rsidR="007213F1" w:rsidP="007213F1" w:rsidRDefault="007213F1" w14:paraId="1E1D0315" w14:textId="77777777"/>
          <w:p w:rsidR="007213F1" w:rsidP="007213F1" w:rsidRDefault="007213F1" w14:paraId="1A9EE419" w14:textId="4827E26A">
            <w:r>
              <w:t>Clear safety guidelines to be explained to participants before access to tools.</w:t>
            </w:r>
          </w:p>
          <w:p w:rsidR="007213F1" w:rsidP="007213F1" w:rsidRDefault="007213F1" w14:paraId="20FA08A9" w14:textId="77777777"/>
          <w:p w:rsidR="79D66AA9" w:rsidP="007213F1" w:rsidRDefault="79D66AA9" w14:paraId="00FC0357" w14:textId="0D30B770">
            <w:r w:rsidRPr="15BE35F4">
              <w:t>Ensure sharp objects are put away when not in use</w:t>
            </w:r>
            <w:r w:rsidR="007213F1">
              <w:t>.</w:t>
            </w:r>
          </w:p>
          <w:p w:rsidRPr="007213F1" w:rsidR="007213F1" w:rsidP="007213F1" w:rsidRDefault="007213F1" w14:paraId="0572FBC2" w14:textId="77777777">
            <w:pPr>
              <w:rPr>
                <w:b/>
                <w:bCs/>
              </w:rPr>
            </w:pPr>
          </w:p>
          <w:p w:rsidR="79D66AA9" w:rsidP="007213F1" w:rsidRDefault="79D66AA9" w14:paraId="6DA2FCC3" w14:textId="77777777">
            <w:r w:rsidRPr="15BE35F4">
              <w:t>Ensure sharp craft tools are not carried w</w:t>
            </w:r>
            <w:r w:rsidR="007213F1">
              <w:t>h</w:t>
            </w:r>
            <w:r w:rsidRPr="15BE35F4" w:rsidR="2A4A4CA3">
              <w:t>ere possible</w:t>
            </w:r>
            <w:r w:rsidRPr="15BE35F4" w:rsidR="31961028">
              <w:t xml:space="preserve">, or carried walking blade down. </w:t>
            </w:r>
          </w:p>
          <w:p w:rsidR="007213F1" w:rsidP="007213F1" w:rsidRDefault="007213F1" w14:paraId="2A43CFBA" w14:textId="77777777"/>
          <w:p w:rsidR="007213F1" w:rsidP="007213F1" w:rsidRDefault="007213F1" w14:paraId="2E634BEA" w14:textId="77777777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:rsidR="007213F1" w:rsidP="007213F1" w:rsidRDefault="007213F1" w14:paraId="431B8AEF" w14:textId="77777777"/>
          <w:p w:rsidRPr="007213F1" w:rsidR="007213F1" w:rsidP="007213F1" w:rsidRDefault="007213F1" w14:paraId="2F6F147E" w14:textId="1497FFAD">
            <w:r w:rsidRPr="007213F1">
              <w:t>Contact SUSU Reception/venue staff for first aid support</w:t>
            </w:r>
            <w:r>
              <w:t xml:space="preserve"> if needed.</w:t>
            </w:r>
          </w:p>
          <w:p w:rsidRPr="007213F1" w:rsidR="007213F1" w:rsidP="007213F1" w:rsidRDefault="007213F1" w14:paraId="32640C54" w14:textId="77777777">
            <w:r w:rsidRPr="007213F1">
              <w:t> </w:t>
            </w:r>
          </w:p>
          <w:p w:rsidR="007213F1" w:rsidP="007213F1" w:rsidRDefault="007213F1" w14:paraId="64E39353" w14:textId="253748F7"/>
        </w:tc>
        <w:tc>
          <w:tcPr>
            <w:tcW w:w="159" w:type="pct"/>
            <w:shd w:val="clear" w:color="auto" w:fill="FFFFFF" w:themeFill="background1"/>
            <w:tcMar/>
          </w:tcPr>
          <w:p w:rsidR="31961028" w:rsidP="15BE35F4" w:rsidRDefault="31961028" w14:paraId="05172BA1" w14:textId="12B07BC2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31961028" w:rsidP="15BE35F4" w:rsidRDefault="31961028" w14:paraId="13CBDB7A" w14:textId="39B2D8BD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="31961028" w:rsidP="15BE35F4" w:rsidRDefault="31961028" w14:paraId="3C7EAAF7" w14:textId="1ECE1479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="007213F1" w:rsidP="007213F1" w:rsidRDefault="007213F1" w14:paraId="3BB3E2D1" w14:textId="77777777"/>
          <w:p w:rsidR="007213F1" w:rsidP="007213F1" w:rsidRDefault="007213F1" w14:paraId="200A59C7" w14:textId="70CE76E3">
            <w:r w:rsidRPr="007213F1">
              <w:t xml:space="preserve">Incidents are to be reported on the as soon as possible ensuring the duty manager/health and safety officer have been informed. </w:t>
            </w:r>
          </w:p>
          <w:p w:rsidR="00E01527" w:rsidP="007213F1" w:rsidRDefault="00E01527" w14:paraId="5687C0D5" w14:textId="77777777"/>
          <w:p w:rsidRPr="00E01527" w:rsidR="00E01527" w:rsidP="007213F1" w:rsidRDefault="00E01527" w14:paraId="08290FD0" w14:textId="602E6453">
            <w:pPr>
              <w:rPr>
                <w:rFonts w:ascii="Calibri" w:hAnsi="Calibri" w:eastAsia="Calibri" w:cs="Calibri"/>
              </w:rPr>
            </w:pPr>
            <w:r w:rsidRPr="00E01527">
              <w:rPr>
                <w:rFonts w:ascii="Calibri" w:hAnsi="Calibri" w:eastAsia="Calibri" w:cs="Calibri"/>
              </w:rPr>
              <w:t>Seek assistance from venue staff if needed. </w:t>
            </w:r>
          </w:p>
          <w:p w:rsidRPr="007213F1" w:rsidR="007213F1" w:rsidP="007213F1" w:rsidRDefault="007213F1" w14:paraId="4822FB5D" w14:textId="77777777"/>
          <w:p w:rsidR="15BE35F4" w:rsidP="007213F1" w:rsidRDefault="007213F1" w14:paraId="66715A42" w14:textId="6DF5DE29">
            <w:r w:rsidRPr="007213F1">
              <w:t xml:space="preserve">Follow SUSU </w:t>
            </w:r>
            <w:hyperlink w:history="1" r:id="rId11">
              <w:r w:rsidRPr="007213F1">
                <w:rPr>
                  <w:rStyle w:val="Hyperlink"/>
                </w:rPr>
                <w:t>incident report policy.</w:t>
              </w:r>
            </w:hyperlink>
          </w:p>
          <w:p w:rsidRPr="007213F1" w:rsidR="007213F1" w:rsidP="007213F1" w:rsidRDefault="007213F1" w14:paraId="20D0B1A8" w14:textId="77777777"/>
          <w:p w:rsidRPr="007213F1" w:rsidR="007213F1" w:rsidP="007213F1" w:rsidRDefault="007213F1" w14:paraId="25A07164" w14:textId="77777777">
            <w:r w:rsidRPr="007213F1">
              <w:t>Contact emergency services as required 111/999. </w:t>
            </w:r>
          </w:p>
          <w:p w:rsidRPr="007213F1" w:rsidR="007213F1" w:rsidP="15BE35F4" w:rsidRDefault="007213F1" w14:paraId="33688F1D" w14:textId="24C70096"/>
        </w:tc>
      </w:tr>
      <w:tr w:rsidR="00137997" w:rsidTr="12C0E592" w14:paraId="727DC654" w14:textId="7777777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  <w:tcMar/>
          </w:tcPr>
          <w:p w:rsidRPr="007213F1" w:rsidR="237E6995" w:rsidP="15BE35F4" w:rsidRDefault="00E01527" w14:paraId="2D15EB6D" w14:textId="3CEA0EF0">
            <w:r>
              <w:t>Small items, e.g.</w:t>
            </w:r>
            <w:r w:rsidR="007213F1">
              <w:t xml:space="preserve"> s</w:t>
            </w:r>
            <w:r w:rsidRPr="007213F1" w:rsidR="4AC583D2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="3DDDA4F3" w:rsidP="15BE35F4" w:rsidRDefault="007213F1" w14:paraId="24366530" w14:textId="77777777">
            <w:r w:rsidRPr="15BE35F4">
              <w:t>Choking</w:t>
            </w:r>
            <w:r w:rsidRPr="15BE35F4" w:rsidR="3DDDA4F3">
              <w:t xml:space="preserve"> Hazard </w:t>
            </w:r>
          </w:p>
          <w:p w:rsidR="00E01527" w:rsidP="15BE35F4" w:rsidRDefault="00E01527" w14:paraId="3B61D499" w14:textId="77777777"/>
          <w:p w:rsidR="007213F1" w:rsidP="15BE35F4" w:rsidRDefault="007213F1" w14:paraId="02207CD5" w14:textId="5C02B976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  <w:tcMar/>
          </w:tcPr>
          <w:p w:rsidR="3DDDA4F3" w:rsidP="15BE35F4" w:rsidRDefault="3DDDA4F3" w14:paraId="0AA518E2" w14:textId="2E0BE135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3DDDA4F3" w:rsidP="15BE35F4" w:rsidRDefault="3DDDA4F3" w14:paraId="307131E1" w14:textId="676F1737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3DDDA4F3" w:rsidP="15BE35F4" w:rsidRDefault="3DDDA4F3" w14:paraId="3E7FF21D" w14:textId="465D073D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3DDDA4F3" w:rsidP="15BE35F4" w:rsidRDefault="3DDDA4F3" w14:paraId="3F421580" w14:textId="7672355F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="087BEFD9" w:rsidP="007213F1" w:rsidRDefault="007213F1" w14:paraId="643FFB99" w14:textId="19211389">
            <w:r>
              <w:t>Ensure</w:t>
            </w:r>
            <w:r w:rsidRPr="15BE35F4" w:rsidR="087BEFD9">
              <w:t xml:space="preserve"> attendees </w:t>
            </w:r>
            <w:r>
              <w:t>do</w:t>
            </w:r>
            <w:r w:rsidRPr="15BE35F4" w:rsidR="087BEFD9">
              <w:t xml:space="preserve"> not put any</w:t>
            </w:r>
            <w:r w:rsidR="00E01527">
              <w:t xml:space="preserve">thing </w:t>
            </w:r>
            <w:r w:rsidRPr="15BE35F4" w:rsidR="087BEFD9">
              <w:t xml:space="preserve">in </w:t>
            </w:r>
            <w:r w:rsidRPr="15BE35F4">
              <w:t>their</w:t>
            </w:r>
            <w:r w:rsidRPr="15BE35F4" w:rsidR="087BEFD9">
              <w:t xml:space="preserve"> mouth</w:t>
            </w:r>
            <w:r>
              <w:t>.</w:t>
            </w:r>
          </w:p>
          <w:p w:rsidR="007213F1" w:rsidP="007213F1" w:rsidRDefault="007213F1" w14:paraId="007BC487" w14:textId="77777777"/>
          <w:p w:rsidR="007213F1" w:rsidP="007213F1" w:rsidRDefault="007213F1" w14:paraId="0EEBC022" w14:textId="2DFEF11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87BEFD9" w:rsidP="15BE35F4" w:rsidRDefault="087BEFD9" w14:paraId="0A3C95BA" w14:textId="0DBD5C18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87BEFD9" w:rsidP="15BE35F4" w:rsidRDefault="087BEFD9" w14:paraId="69789EAD" w14:textId="0BF76633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="087BEFD9" w:rsidP="15BE35F4" w:rsidRDefault="087BEFD9" w14:paraId="0D5A65D2" w14:textId="37BEF0A3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="007213F1" w:rsidP="007213F1" w:rsidRDefault="007213F1" w14:paraId="0690A919" w14:textId="77777777">
            <w:pPr>
              <w:rPr>
                <w:rFonts w:ascii="Calibri" w:hAnsi="Calibri" w:eastAsia="Calibri" w:cs="Calibri"/>
              </w:rPr>
            </w:pPr>
            <w:r w:rsidRPr="007213F1">
              <w:rPr>
                <w:rFonts w:ascii="Calibri" w:hAnsi="Calibri" w:eastAsia="Calibri" w:cs="Calibri"/>
              </w:rPr>
              <w:t>If the injury is serious and participant in a lot of pain or discomfort, seek medical attention immediately. </w:t>
            </w:r>
          </w:p>
          <w:p w:rsidR="00E01527" w:rsidP="007213F1" w:rsidRDefault="00E01527" w14:paraId="7BE09678" w14:textId="77777777">
            <w:pPr>
              <w:rPr>
                <w:rFonts w:ascii="Calibri" w:hAnsi="Calibri" w:eastAsia="Calibri" w:cs="Calibri"/>
              </w:rPr>
            </w:pPr>
          </w:p>
          <w:p w:rsidRPr="007213F1" w:rsidR="00E01527" w:rsidP="007213F1" w:rsidRDefault="00E01527" w14:paraId="092A2B39" w14:textId="6ECBA435">
            <w:pPr>
              <w:rPr>
                <w:rFonts w:ascii="Calibri" w:hAnsi="Calibri" w:eastAsia="Calibri" w:cs="Calibri"/>
              </w:rPr>
            </w:pPr>
            <w:r w:rsidRPr="00E01527">
              <w:rPr>
                <w:rFonts w:ascii="Calibri" w:hAnsi="Calibri" w:eastAsia="Calibri" w:cs="Calibri"/>
              </w:rPr>
              <w:t>Seek assistance from venue staff if needed. </w:t>
            </w:r>
          </w:p>
          <w:p w:rsidRPr="007213F1" w:rsidR="007213F1" w:rsidP="007213F1" w:rsidRDefault="007213F1" w14:paraId="76B3E5F1" w14:textId="77777777">
            <w:pPr>
              <w:rPr>
                <w:rFonts w:ascii="Calibri" w:hAnsi="Calibri" w:eastAsia="Calibri" w:cs="Calibri"/>
              </w:rPr>
            </w:pPr>
            <w:r w:rsidRPr="007213F1">
              <w:rPr>
                <w:rFonts w:ascii="Calibri" w:hAnsi="Calibri" w:eastAsia="Calibri" w:cs="Calibri"/>
              </w:rPr>
              <w:t> </w:t>
            </w:r>
          </w:p>
          <w:p w:rsidRPr="007213F1" w:rsidR="007213F1" w:rsidP="007213F1" w:rsidRDefault="007213F1" w14:paraId="6E8941CA" w14:textId="77777777">
            <w:pPr>
              <w:rPr>
                <w:rFonts w:ascii="Calibri" w:hAnsi="Calibri" w:eastAsia="Calibri" w:cs="Calibri"/>
              </w:rPr>
            </w:pPr>
            <w:r w:rsidRPr="007213F1">
              <w:rPr>
                <w:rFonts w:ascii="Calibri" w:hAnsi="Calibri" w:eastAsia="Calibri" w:cs="Calibri"/>
              </w:rPr>
              <w:t>Call 999 in an emergency. </w:t>
            </w:r>
          </w:p>
          <w:p w:rsidRPr="007213F1" w:rsidR="007213F1" w:rsidP="007213F1" w:rsidRDefault="007213F1" w14:paraId="22ADCA4F" w14:textId="77777777">
            <w:pPr>
              <w:rPr>
                <w:rFonts w:ascii="Calibri" w:hAnsi="Calibri" w:eastAsia="Calibri" w:cs="Calibri"/>
              </w:rPr>
            </w:pPr>
            <w:r w:rsidRPr="007213F1">
              <w:rPr>
                <w:rFonts w:ascii="Calibri" w:hAnsi="Calibri" w:eastAsia="Calibri" w:cs="Calibri"/>
              </w:rPr>
              <w:t> </w:t>
            </w:r>
          </w:p>
          <w:p w:rsidRPr="007213F1" w:rsidR="007213F1" w:rsidP="007213F1" w:rsidRDefault="007213F1" w14:paraId="00371025" w14:textId="77777777">
            <w:pPr>
              <w:rPr>
                <w:rFonts w:ascii="Calibri" w:hAnsi="Calibri" w:eastAsia="Calibri" w:cs="Calibri"/>
              </w:rPr>
            </w:pPr>
            <w:r w:rsidRPr="007213F1">
              <w:rPr>
                <w:rFonts w:ascii="Calibri" w:hAnsi="Calibri" w:eastAsia="Calibri" w:cs="Calibri"/>
              </w:rPr>
              <w:t>Any incidents need to be reported as soon as possible, ensuring duty manager/health and safety officers have been informed. </w:t>
            </w:r>
          </w:p>
          <w:p w:rsidRPr="007213F1" w:rsidR="007213F1" w:rsidP="007213F1" w:rsidRDefault="007213F1" w14:paraId="5B730DF1" w14:textId="77777777">
            <w:pPr>
              <w:rPr>
                <w:rFonts w:ascii="Calibri" w:hAnsi="Calibri" w:eastAsia="Calibri" w:cs="Calibri"/>
              </w:rPr>
            </w:pPr>
            <w:r w:rsidRPr="007213F1">
              <w:rPr>
                <w:rFonts w:ascii="Calibri" w:hAnsi="Calibri" w:eastAsia="Calibri" w:cs="Calibri"/>
              </w:rPr>
              <w:t> </w:t>
            </w:r>
          </w:p>
          <w:p w:rsidRPr="007213F1" w:rsidR="007213F1" w:rsidP="007213F1" w:rsidRDefault="007213F1" w14:paraId="67EAC0B9" w14:textId="77777777">
            <w:pPr>
              <w:rPr>
                <w:rFonts w:ascii="Calibri" w:hAnsi="Calibri" w:eastAsia="Calibri" w:cs="Calibri"/>
              </w:rPr>
            </w:pPr>
            <w:r w:rsidRPr="007213F1">
              <w:rPr>
                <w:rFonts w:ascii="Calibri" w:hAnsi="Calibri" w:eastAsia="Calibri" w:cs="Calibri"/>
              </w:rPr>
              <w:t>Follow SUSU incident report policy. </w:t>
            </w:r>
          </w:p>
          <w:p w:rsidR="15BE35F4" w:rsidP="15BE35F4" w:rsidRDefault="15BE35F4" w14:paraId="6B2115FF" w14:textId="77777777">
            <w:pPr>
              <w:rPr>
                <w:rFonts w:ascii="Calibri" w:hAnsi="Calibri" w:eastAsia="Calibri" w:cs="Calibri"/>
              </w:rPr>
            </w:pPr>
          </w:p>
          <w:p w:rsidR="15BE35F4" w:rsidP="15BE35F4" w:rsidRDefault="15BE35F4" w14:paraId="1A7E4DF8" w14:textId="7C09E94B">
            <w:pPr>
              <w:rPr>
                <w:rFonts w:ascii="Calibri" w:hAnsi="Calibri" w:eastAsia="Calibri" w:cs="Calibri"/>
              </w:rPr>
            </w:pPr>
          </w:p>
        </w:tc>
      </w:tr>
      <w:tr w:rsidR="00137997" w:rsidTr="12C0E592" w14:paraId="243734B7" w14:textId="7777777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  <w:tcMar/>
          </w:tcPr>
          <w:p w:rsidRPr="007213F1" w:rsidR="087BEFD9" w:rsidP="15BE35F4" w:rsidRDefault="087BEFD9" w14:paraId="4008C280" w14:textId="2464FBBA">
            <w:r w:rsidRPr="007213F1">
              <w:t xml:space="preserve">Art Supplies </w:t>
            </w:r>
            <w:r w:rsidRPr="007213F1" w:rsid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="0011453C" w:rsidP="15BE35F4" w:rsidRDefault="087BEFD9" w14:paraId="50D659CA" w14:textId="76681B83">
            <w:r w:rsidRPr="15BE35F4">
              <w:t>Ingestion</w:t>
            </w:r>
          </w:p>
          <w:p w:rsidR="0011453C" w:rsidP="15BE35F4" w:rsidRDefault="0011453C" w14:paraId="366E8339" w14:textId="77777777"/>
          <w:p w:rsidR="087BEFD9" w:rsidP="15BE35F4" w:rsidRDefault="0011453C" w14:paraId="3D8A106D" w14:textId="77777777">
            <w:r>
              <w:t>Eye contamination</w:t>
            </w:r>
          </w:p>
          <w:p w:rsidR="0011453C" w:rsidP="15BE35F4" w:rsidRDefault="0011453C" w14:paraId="7786AD43" w14:textId="77777777"/>
          <w:p w:rsidR="0011453C" w:rsidP="15BE35F4" w:rsidRDefault="0011453C" w14:paraId="4C8ECD5A" w14:textId="77777777">
            <w:r>
              <w:t>Poor ventilation/inhalation</w:t>
            </w:r>
          </w:p>
          <w:p w:rsidR="00B96A97" w:rsidP="15BE35F4" w:rsidRDefault="00B96A97" w14:paraId="5B66EFFD" w14:textId="77777777"/>
          <w:p w:rsidR="00B96A97" w:rsidP="15BE35F4" w:rsidRDefault="00B96A97" w14:paraId="4D906306" w14:textId="3C791F88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  <w:tcMar/>
          </w:tcPr>
          <w:p w:rsidR="087BEFD9" w:rsidP="15BE35F4" w:rsidRDefault="087BEFD9" w14:paraId="1B78160C" w14:textId="12FB8356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87BEFD9" w:rsidP="15BE35F4" w:rsidRDefault="087BEFD9" w14:paraId="3FF5B438" w14:textId="4EDDA54A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87BEFD9" w:rsidP="15BE35F4" w:rsidRDefault="087BEFD9" w14:paraId="212D062B" w14:textId="0DE4CD95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87BEFD9" w:rsidP="15BE35F4" w:rsidRDefault="087BEFD9" w14:paraId="28D005F0" w14:textId="1DDC75B9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="0011453C" w:rsidP="0011453C" w:rsidRDefault="0011453C" w14:paraId="284836FF" w14:textId="77777777"/>
          <w:p w:rsidR="0011453C" w:rsidP="0011453C" w:rsidRDefault="0011453C" w14:paraId="58AD6D0F" w14:textId="77777777">
            <w:r>
              <w:t>Clear away any spills quickly and thoroughly.</w:t>
            </w:r>
          </w:p>
          <w:p w:rsidR="0011453C" w:rsidP="0011453C" w:rsidRDefault="0011453C" w14:paraId="2D600ADA" w14:textId="77777777"/>
          <w:p w:rsidR="0011453C" w:rsidP="0011453C" w:rsidRDefault="0011453C" w14:paraId="3DB4EAF2" w14:textId="77777777">
            <w:r>
              <w:t>Ensure location is well ventilated if necessary, including opening windows.</w:t>
            </w:r>
          </w:p>
          <w:p w:rsidR="0011453C" w:rsidP="0011453C" w:rsidRDefault="0011453C" w14:paraId="61FFEB0E" w14:textId="77777777"/>
          <w:p w:rsidR="0011453C" w:rsidP="0011453C" w:rsidRDefault="0011453C" w14:paraId="6DC66DE1" w14:textId="66AE7B94">
            <w:r>
              <w:t>If food and/or drinks are being offered, ensure this will be in a separate area to the craft activity.</w:t>
            </w:r>
          </w:p>
          <w:p w:rsidR="0011453C" w:rsidP="0011453C" w:rsidRDefault="0011453C" w14:paraId="6A2B1B3B" w14:textId="77777777"/>
          <w:p w:rsidR="0011453C" w:rsidP="0011453C" w:rsidRDefault="00E01527" w14:paraId="26B0278E" w14:textId="3F772A3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[</w:t>
            </w:r>
            <w:r w:rsidRPr="0011453C" w:rsidR="0011453C">
              <w:rPr>
                <w:b/>
                <w:bCs/>
                <w:color w:val="FF0000"/>
              </w:rPr>
              <w:t xml:space="preserve">IF FOOD IS INVOLVED, YOU WILL NEED TO CONSIDER </w:t>
            </w:r>
            <w:r w:rsidR="0011453C">
              <w:rPr>
                <w:b/>
                <w:bCs/>
                <w:color w:val="FF0000"/>
              </w:rPr>
              <w:t xml:space="preserve">ALL </w:t>
            </w:r>
            <w:r w:rsidRPr="0011453C" w:rsidR="0011453C">
              <w:rPr>
                <w:b/>
                <w:bCs/>
                <w:color w:val="FF0000"/>
              </w:rPr>
              <w:t>THE ASSOCIATED RISKS SEPARATELY IT IN THIS RA!</w:t>
            </w:r>
            <w:r>
              <w:rPr>
                <w:b/>
                <w:bCs/>
                <w:color w:val="FF0000"/>
              </w:rPr>
              <w:t>]</w:t>
            </w:r>
          </w:p>
          <w:p w:rsidR="0011453C" w:rsidP="0011453C" w:rsidRDefault="0011453C" w14:paraId="0D18680F" w14:textId="77777777">
            <w:pPr>
              <w:rPr>
                <w:b/>
                <w:bCs/>
              </w:rPr>
            </w:pPr>
          </w:p>
          <w:p w:rsidR="0011453C" w:rsidP="0011453C" w:rsidRDefault="0011453C" w14:paraId="7C5CB97F" w14:textId="67CBE6BE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:rsidR="00E01527" w:rsidP="0011453C" w:rsidRDefault="00E01527" w14:paraId="2C61F329" w14:textId="77777777"/>
          <w:p w:rsidR="00E01527" w:rsidP="0011453C" w:rsidRDefault="00E01527" w14:paraId="35B3B5C4" w14:textId="57210DDA">
            <w:r>
              <w:t>Choose low toxicity options.</w:t>
            </w:r>
          </w:p>
          <w:p w:rsidR="00E01527" w:rsidP="0011453C" w:rsidRDefault="00E01527" w14:paraId="10FE6B5B" w14:textId="77777777"/>
          <w:p w:rsidR="00E01527" w:rsidP="00E01527" w:rsidRDefault="00E01527" w14:paraId="29CD349D" w14:textId="77777777">
            <w:r w:rsidRPr="15BE35F4">
              <w:t>Keep lids of glue closed when not in use.</w:t>
            </w:r>
          </w:p>
          <w:p w:rsidR="005E0F1F" w:rsidP="00E01527" w:rsidRDefault="005E0F1F" w14:paraId="04359DB8" w14:textId="77777777"/>
          <w:p w:rsidR="005E0F1F" w:rsidP="00E01527" w:rsidRDefault="005E0F1F" w14:paraId="79B8279A" w14:textId="74969C41">
            <w:r>
              <w:t>Keep packaging for information on ingredients.</w:t>
            </w:r>
          </w:p>
          <w:p w:rsidR="00E01527" w:rsidP="0011453C" w:rsidRDefault="00E01527" w14:paraId="5E9C35EA" w14:textId="77777777"/>
          <w:p w:rsidRPr="0011453C" w:rsidR="0011453C" w:rsidP="0011453C" w:rsidRDefault="0011453C" w14:paraId="0D6BE294" w14:textId="670DC262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="087BEFD9" w:rsidP="15BE35F4" w:rsidRDefault="087BEFD9" w14:paraId="4B1EDA03" w14:textId="2F2793EC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87BEFD9" w:rsidP="15BE35F4" w:rsidRDefault="087BEFD9" w14:paraId="0783F548" w14:textId="0DAA7EC1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="087BEFD9" w:rsidP="15BE35F4" w:rsidRDefault="00E01527" w14:paraId="035D073F" w14:textId="3A21C4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="00E01527" w:rsidP="00E01527" w:rsidRDefault="00E01527" w14:paraId="79E8B28A" w14:textId="77777777">
            <w:r w:rsidRPr="007213F1">
              <w:t xml:space="preserve">Incidents are to be reported on the as soon as possible ensuring the duty manager/health and safety officer have been informed. </w:t>
            </w:r>
          </w:p>
          <w:p w:rsidR="00E01527" w:rsidP="00E01527" w:rsidRDefault="00E01527" w14:paraId="6F164214" w14:textId="77777777"/>
          <w:p w:rsidRPr="00E01527" w:rsidR="00E01527" w:rsidP="00E01527" w:rsidRDefault="00E01527" w14:paraId="43F1F379" w14:textId="77777777">
            <w:pPr>
              <w:rPr>
                <w:rFonts w:ascii="Calibri" w:hAnsi="Calibri" w:eastAsia="Calibri" w:cs="Calibri"/>
              </w:rPr>
            </w:pPr>
            <w:r w:rsidRPr="00E01527">
              <w:rPr>
                <w:rFonts w:ascii="Calibri" w:hAnsi="Calibri" w:eastAsia="Calibri" w:cs="Calibri"/>
              </w:rPr>
              <w:t>Seek assistance from venue staff if needed. </w:t>
            </w:r>
          </w:p>
          <w:p w:rsidRPr="007213F1" w:rsidR="00E01527" w:rsidP="00E01527" w:rsidRDefault="00E01527" w14:paraId="34164CB0" w14:textId="77777777"/>
          <w:p w:rsidR="00E01527" w:rsidP="00E01527" w:rsidRDefault="00E01527" w14:paraId="5688CCB6" w14:textId="77777777">
            <w:r w:rsidRPr="007213F1">
              <w:t xml:space="preserve">Follow SUSU </w:t>
            </w:r>
            <w:hyperlink w:history="1" r:id="rId12">
              <w:r w:rsidRPr="007213F1">
                <w:rPr>
                  <w:rStyle w:val="Hyperlink"/>
                </w:rPr>
                <w:t>incident report policy.</w:t>
              </w:r>
            </w:hyperlink>
          </w:p>
          <w:p w:rsidRPr="007213F1" w:rsidR="00E01527" w:rsidP="00E01527" w:rsidRDefault="00E01527" w14:paraId="5922349D" w14:textId="77777777"/>
          <w:p w:rsidRPr="007213F1" w:rsidR="00E01527" w:rsidP="00E01527" w:rsidRDefault="00E01527" w14:paraId="1049445A" w14:textId="77777777">
            <w:r w:rsidRPr="007213F1">
              <w:t>Contact emergency services as required 111/999. </w:t>
            </w:r>
          </w:p>
          <w:p w:rsidR="15BE35F4" w:rsidP="00E01527" w:rsidRDefault="15BE35F4" w14:paraId="1F5C4BE2" w14:textId="4070AC86">
            <w:pPr>
              <w:rPr>
                <w:rFonts w:ascii="Calibri" w:hAnsi="Calibri" w:eastAsia="Calibri" w:cs="Calibri"/>
              </w:rPr>
            </w:pPr>
          </w:p>
        </w:tc>
      </w:tr>
      <w:tr w:rsidR="00E01527" w:rsidTr="12C0E592" w14:paraId="420DE26D" w14:textId="7777777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  <w:tcMar/>
          </w:tcPr>
          <w:p w:rsidRPr="007213F1" w:rsidR="00E01527" w:rsidP="15BE35F4" w:rsidRDefault="00E01527" w14:paraId="1417B76E" w14:textId="18D09AD8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="00B96A97" w:rsidP="15BE35F4" w:rsidRDefault="00E01527" w14:paraId="2FE8331D" w14:textId="77777777">
            <w:r>
              <w:t>Increased risk of slips</w:t>
            </w:r>
          </w:p>
          <w:p w:rsidR="00B96A97" w:rsidP="15BE35F4" w:rsidRDefault="00B96A97" w14:paraId="16054651" w14:textId="77777777"/>
          <w:p w:rsidR="00B96A97" w:rsidP="15BE35F4" w:rsidRDefault="00432C3B" w14:paraId="15EBEBBF" w14:textId="077859F7">
            <w:r>
              <w:t>R</w:t>
            </w:r>
            <w:r w:rsidR="00E01527">
              <w:t>eputational damage of club/society/SUSU/UoS</w:t>
            </w:r>
          </w:p>
          <w:p w:rsidR="00B96A97" w:rsidP="15BE35F4" w:rsidRDefault="00B96A97" w14:paraId="54E32844" w14:textId="77777777"/>
          <w:p w:rsidR="00E01527" w:rsidP="15BE35F4" w:rsidRDefault="00E01527" w14:paraId="12C7BC71" w14:textId="16BFBDDB">
            <w:r>
              <w:t>loss of permission to continue activity</w:t>
            </w:r>
          </w:p>
          <w:p w:rsidR="00B96A97" w:rsidP="15BE35F4" w:rsidRDefault="00B96A97" w14:paraId="0FB97D5D" w14:textId="77777777"/>
          <w:p w:rsidR="00B96A97" w:rsidP="15BE35F4" w:rsidRDefault="00B96A97" w14:paraId="7491BBA1" w14:textId="10CFE495">
            <w:r>
              <w:t>Damage to property</w:t>
            </w:r>
          </w:p>
          <w:p w:rsidRPr="15BE35F4" w:rsidR="00E01527" w:rsidP="15BE35F4" w:rsidRDefault="00E01527" w14:paraId="6CE4C230" w14:textId="655AB5E5"/>
        </w:tc>
        <w:tc>
          <w:tcPr>
            <w:tcW w:w="530" w:type="pct"/>
            <w:shd w:val="clear" w:color="auto" w:fill="FFFFFF" w:themeFill="background1"/>
            <w:tcMar/>
          </w:tcPr>
          <w:p w:rsidRPr="15BE35F4" w:rsidR="00E01527" w:rsidP="15BE35F4" w:rsidRDefault="00B96A97" w14:paraId="1EFA935E" w14:textId="09821A6E">
            <w:r>
              <w:t>Organisers, attendees, club/society, SUSU, Uo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E01527" w:rsidP="15BE35F4" w:rsidRDefault="00E01527" w14:paraId="0DF42E3B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E01527" w:rsidP="15BE35F4" w:rsidRDefault="00E01527" w14:paraId="6B9E3FEF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E01527" w:rsidP="15BE35F4" w:rsidRDefault="00E01527" w14:paraId="31079E00" w14:textId="77777777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  <w:tcMar/>
          </w:tcPr>
          <w:p w:rsidR="00B96A97" w:rsidP="0011453C" w:rsidRDefault="00B96A97" w14:paraId="3025C33B" w14:textId="77777777">
            <w:r>
              <w:t>Committee/event organisers are responsible for leaving the venue as they found it.</w:t>
            </w:r>
          </w:p>
          <w:p w:rsidR="00B96A97" w:rsidP="0011453C" w:rsidRDefault="00B96A97" w14:paraId="55D0379E" w14:textId="77777777"/>
          <w:p w:rsidR="00E01527" w:rsidP="0011453C" w:rsidRDefault="00E01527" w14:paraId="6F60BACC" w14:textId="339CDC46">
            <w:r>
              <w:t>Ensure enough time is planned in to activity for comprehensive clean up</w:t>
            </w:r>
            <w:r w:rsidR="00B96A97">
              <w:t xml:space="preserve"> (especially If the space is booked after you).</w:t>
            </w:r>
          </w:p>
          <w:p w:rsidR="00B96A97" w:rsidP="0011453C" w:rsidRDefault="00B96A97" w14:paraId="5DAEC679" w14:textId="77777777"/>
          <w:p w:rsidR="00B96A97" w:rsidP="0011453C" w:rsidRDefault="00B96A97" w14:paraId="630CBB21" w14:textId="2CB50BCD">
            <w:r>
              <w:t>Prompt clean up to avoid damage to equipment, so that it can be used again next time.</w:t>
            </w:r>
          </w:p>
          <w:p w:rsidR="00E01527" w:rsidP="0011453C" w:rsidRDefault="00E01527" w14:paraId="0F3C9818" w14:textId="77777777"/>
          <w:p w:rsidR="00E01527" w:rsidP="0011453C" w:rsidRDefault="00E01527" w14:paraId="2C5D37A8" w14:textId="77777777">
            <w:r>
              <w:t>Use table and floor coverings where necessary.</w:t>
            </w:r>
          </w:p>
          <w:p w:rsidR="00B96A97" w:rsidP="0011453C" w:rsidRDefault="00B96A97" w14:paraId="66E69DE0" w14:textId="77777777"/>
          <w:p w:rsidR="00B96A97" w:rsidP="0011453C" w:rsidRDefault="00B96A97" w14:paraId="07E25429" w14:textId="19A7FFD9">
            <w:r>
              <w:t>Ensure the location of a sink is known, and that you have permission to use the sink.</w:t>
            </w:r>
          </w:p>
          <w:p w:rsidR="00B96A97" w:rsidP="0011453C" w:rsidRDefault="00B96A97" w14:paraId="1FD7A22A" w14:textId="77777777"/>
          <w:p w:rsidR="00B96A97" w:rsidP="00B96A97" w:rsidRDefault="00B96A97" w14:paraId="6D5FDDCC" w14:textId="77777777">
            <w:r>
              <w:t>Clear away any spills quickly and thoroughly.</w:t>
            </w:r>
          </w:p>
          <w:p w:rsidR="00B96A97" w:rsidP="0011453C" w:rsidRDefault="00B96A97" w14:paraId="55CD9D65" w14:textId="77777777"/>
          <w:p w:rsidR="00B96A97" w:rsidP="0011453C" w:rsidRDefault="00B96A97" w14:paraId="76605359" w14:textId="6E2B0B01">
            <w:r>
              <w:t>Ensure you either have cleaning materials (e.g. cleaning spray and blue roll), or you have permission to borrow them from the venue for the purposes of cleaning up.</w:t>
            </w:r>
          </w:p>
          <w:p w:rsidR="00E01527" w:rsidP="0011453C" w:rsidRDefault="00E01527" w14:paraId="4A1E372B" w14:textId="77777777"/>
          <w:p w:rsidR="00B96A97" w:rsidP="0011453C" w:rsidRDefault="00B96A97" w14:paraId="349BC1FA" w14:textId="5E1DEEBD">
            <w:r>
              <w:t>Ensure attendees adequately wash their hands to avoid transference.</w:t>
            </w:r>
          </w:p>
          <w:p w:rsidR="00B96A97" w:rsidP="0011453C" w:rsidRDefault="00B96A97" w14:paraId="29FA6A53" w14:textId="77777777"/>
          <w:p w:rsidR="00B96A97" w:rsidP="0011453C" w:rsidRDefault="00B96A97" w14:paraId="1BBC5320" w14:textId="36946CF7">
            <w:r>
              <w:t>Consider providing wipes to attendees.</w:t>
            </w:r>
          </w:p>
          <w:p w:rsidR="00E01527" w:rsidP="0011453C" w:rsidRDefault="00E01527" w14:paraId="0C452851" w14:textId="3FF5C1D1"/>
        </w:tc>
        <w:tc>
          <w:tcPr>
            <w:tcW w:w="159" w:type="pct"/>
            <w:shd w:val="clear" w:color="auto" w:fill="FFFFFF" w:themeFill="background1"/>
            <w:tcMar/>
          </w:tcPr>
          <w:p w:rsidRPr="15BE35F4" w:rsidR="00E01527" w:rsidP="15BE35F4" w:rsidRDefault="00E01527" w14:paraId="54285562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E01527" w:rsidP="15BE35F4" w:rsidRDefault="00E01527" w14:paraId="2A608604" w14:textId="77777777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  <w:tcMar/>
          </w:tcPr>
          <w:p w:rsidR="00E01527" w:rsidP="15BE35F4" w:rsidRDefault="00E01527" w14:paraId="54021321" w14:textId="77777777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  <w:tcMar/>
          </w:tcPr>
          <w:p w:rsidR="00B96A97" w:rsidP="00E01527" w:rsidRDefault="00B96A97" w14:paraId="7402A027" w14:textId="1B4A320D">
            <w:r>
              <w:t>Choose water-based materials for easier cleaning.</w:t>
            </w:r>
          </w:p>
          <w:p w:rsidR="00B96A97" w:rsidP="00E01527" w:rsidRDefault="00B96A97" w14:paraId="1F171598" w14:textId="77777777"/>
          <w:p w:rsidR="00E01527" w:rsidP="00E01527" w:rsidRDefault="00B96A97" w14:paraId="2D335E22" w14:textId="23C6DCF3">
            <w:r>
              <w:t>Report any big spills that you are unable to adequately clean to venue staff.</w:t>
            </w:r>
          </w:p>
          <w:p w:rsidR="00B96A97" w:rsidP="00E01527" w:rsidRDefault="00B96A97" w14:paraId="26933DB9" w14:textId="77777777"/>
          <w:p w:rsidRPr="007213F1" w:rsidR="00B96A97" w:rsidP="00E01527" w:rsidRDefault="00B96A97" w14:paraId="6EA4C45C" w14:textId="045CFF02">
            <w:r>
              <w:t>Report any potential issues to SUSU Activities Team.</w:t>
            </w:r>
          </w:p>
        </w:tc>
      </w:tr>
      <w:tr w:rsidR="00033376" w:rsidTr="12C0E592" w14:paraId="714B3199" w14:textId="7777777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  <w:tcMar/>
          </w:tcPr>
          <w:p w:rsidRPr="00432C3B" w:rsidR="00432C3B" w:rsidP="12C0E592" w:rsidRDefault="00033376" w14:paraId="669010B7" w14:textId="7740D8DB">
            <w:pPr>
              <w:rPr>
                <w:color w:val="auto"/>
              </w:rPr>
            </w:pPr>
            <w:r w:rsidRPr="12C0E592" w:rsidR="68527C71">
              <w:rPr>
                <w:color w:val="auto"/>
              </w:rPr>
              <w:t xml:space="preserve">Food bought from external source </w:t>
            </w:r>
          </w:p>
          <w:p w:rsidR="00033376" w:rsidP="15BE35F4" w:rsidRDefault="00033376" w14:paraId="2255E52B" w14:textId="2FF1B3EB">
            <w: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="00033376" w:rsidP="15BE35F4" w:rsidRDefault="00033376" w14:paraId="69E338A0" w14:textId="3685C414">
            <w:r w:rsidR="00ABF08C">
              <w:rPr/>
              <w:t>Participants could become ill from food or suffer an allergic reaction</w:t>
            </w:r>
          </w:p>
          <w:p w:rsidR="00033376" w:rsidP="15BE35F4" w:rsidRDefault="00033376" w14:paraId="54455C51" w14:textId="07F549B4">
            <w:r w:rsidR="00ABF08C">
              <w:rPr/>
              <w:t xml:space="preserve">Participants could choke or burn themselves on hot food </w:t>
            </w:r>
          </w:p>
        </w:tc>
        <w:tc>
          <w:tcPr>
            <w:tcW w:w="530" w:type="pct"/>
            <w:shd w:val="clear" w:color="auto" w:fill="FFFFFF" w:themeFill="background1"/>
            <w:tcMar/>
          </w:tcPr>
          <w:p w:rsidR="00033376" w:rsidP="15BE35F4" w:rsidRDefault="00033376" w14:paraId="03F36406" w14:textId="52093CA7">
            <w:r w:rsidR="00ABF08C">
              <w:rPr/>
              <w:t>Event organisers, event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033376" w:rsidP="15BE35F4" w:rsidRDefault="00033376" w14:paraId="2B50F06E" w14:textId="4DBAE0C5">
            <w:pPr>
              <w:rPr>
                <w:b w:val="1"/>
                <w:bCs w:val="1"/>
              </w:rPr>
            </w:pPr>
            <w:r w:rsidRPr="12C0E592" w:rsidR="00ABF08C">
              <w:rPr>
                <w:b w:val="1"/>
                <w:bCs w:val="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033376" w:rsidP="15BE35F4" w:rsidRDefault="00033376" w14:paraId="5B2472EB" w14:textId="634C04A3">
            <w:pPr>
              <w:rPr>
                <w:b w:val="1"/>
                <w:bCs w:val="1"/>
              </w:rPr>
            </w:pPr>
            <w:r w:rsidRPr="12C0E592" w:rsidR="00ABF08C">
              <w:rPr>
                <w:b w:val="1"/>
                <w:bCs w:val="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033376" w:rsidP="15BE35F4" w:rsidRDefault="00033376" w14:paraId="20597BBD" w14:textId="045DCB80">
            <w:pPr>
              <w:rPr>
                <w:b w:val="1"/>
                <w:bCs w:val="1"/>
              </w:rPr>
            </w:pPr>
            <w:r w:rsidRPr="12C0E592" w:rsidR="00ABF08C">
              <w:rPr>
                <w:b w:val="1"/>
                <w:bCs w:val="1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="00033376" w:rsidP="0011453C" w:rsidRDefault="00033376" w14:paraId="2204E749" w14:textId="425AFF58">
            <w:r w:rsidR="00ABF08C">
              <w:rPr/>
              <w:t xml:space="preserve">Ensure attendees </w:t>
            </w:r>
            <w:r w:rsidR="00ABF08C">
              <w:rPr/>
              <w:t>dont</w:t>
            </w:r>
            <w:r w:rsidR="00ABF08C">
              <w:rPr/>
              <w:t xml:space="preserve"> share unknown foods, and make sure attendees </w:t>
            </w:r>
            <w:r w:rsidR="00ABF08C">
              <w:rPr/>
              <w:t>aren</w:t>
            </w:r>
            <w:r w:rsidR="44249A8B">
              <w:rPr/>
              <w:t>’</w:t>
            </w:r>
            <w:r w:rsidR="00ABF08C">
              <w:rPr/>
              <w:t>t</w:t>
            </w:r>
            <w:r w:rsidR="00ABF08C">
              <w:rPr/>
              <w:t xml:space="preserve"> </w:t>
            </w:r>
            <w:r w:rsidR="475F872E">
              <w:rPr/>
              <w:t xml:space="preserve">Have a first aid trained committee member on site </w:t>
            </w:r>
          </w:p>
          <w:p w:rsidR="00033376" w:rsidP="0011453C" w:rsidRDefault="00033376" w14:paraId="1CC9D840" w14:textId="1D6BA411">
            <w:r w:rsidR="475F872E">
              <w:rPr/>
              <w:t>Advise participants to</w:t>
            </w:r>
            <w:r w:rsidR="475F872E">
              <w:rPr/>
              <w:t xml:space="preserve"> bring their personal medication if required</w:t>
            </w:r>
          </w:p>
          <w:p w:rsidR="00033376" w:rsidP="0011453C" w:rsidRDefault="00033376" w14:paraId="23ECB763" w14:textId="60D1B2BB">
            <w:r w:rsidR="475F872E">
              <w:rPr/>
              <w:t xml:space="preserve">Contact emergency services if </w:t>
            </w:r>
            <w:r w:rsidR="475F872E">
              <w:rPr/>
              <w:t>neccessary</w:t>
            </w:r>
            <w:r w:rsidR="475F872E">
              <w:rPr/>
              <w:t xml:space="preserve"> and SUSU reception for first aid support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033376" w:rsidP="15BE35F4" w:rsidRDefault="00033376" w14:paraId="4B440D82" w14:textId="5DE14AA5">
            <w:pPr>
              <w:rPr>
                <w:b w:val="1"/>
                <w:bCs w:val="1"/>
              </w:rPr>
            </w:pPr>
            <w:r w:rsidRPr="12C0E592" w:rsidR="475F872E">
              <w:rPr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033376" w:rsidP="15BE35F4" w:rsidRDefault="00033376" w14:paraId="0CC70514" w14:textId="500848BA">
            <w:pPr>
              <w:rPr>
                <w:b w:val="1"/>
                <w:bCs w:val="1"/>
              </w:rPr>
            </w:pPr>
            <w:r w:rsidRPr="12C0E592" w:rsidR="475F872E">
              <w:rPr>
                <w:b w:val="1"/>
                <w:bCs w:val="1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="00033376" w:rsidP="15BE35F4" w:rsidRDefault="00033376" w14:paraId="4A1A835E" w14:textId="2EBA1192">
            <w:pPr>
              <w:rPr>
                <w:b w:val="1"/>
                <w:bCs w:val="1"/>
              </w:rPr>
            </w:pPr>
            <w:r w:rsidRPr="12C0E592" w:rsidR="475F872E">
              <w:rPr>
                <w:b w:val="1"/>
                <w:bCs w:val="1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="00033376" w:rsidP="00E01527" w:rsidRDefault="00033376" w14:paraId="762E8257" w14:textId="3FAA24A0">
            <w:r w:rsidR="475F872E">
              <w:rPr/>
              <w:t>Incidents to be reported as soon as possible ensuring the duty manager or health and safety officer have been informed</w:t>
            </w:r>
          </w:p>
        </w:tc>
      </w:tr>
      <w:tr w:rsidR="00432C3B" w:rsidTr="12C0E592" w14:paraId="7E86CD5F" w14:textId="7777777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  <w:tcMar/>
          </w:tcPr>
          <w:p w:rsidRPr="00432C3B" w:rsidR="00432C3B" w:rsidP="00432C3B" w:rsidRDefault="00432C3B" w14:paraId="5F55EA3D" w14:textId="3A1C69F1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 xml:space="preserve">Will there be </w:t>
            </w:r>
            <w:r>
              <w:rPr>
                <w:b/>
                <w:bCs/>
                <w:color w:val="FF0000"/>
              </w:rPr>
              <w:t>alcohol</w:t>
            </w:r>
            <w:r w:rsidRPr="00432C3B">
              <w:rPr>
                <w:b/>
                <w:bCs/>
                <w:color w:val="FF0000"/>
              </w:rPr>
              <w:t xml:space="preserve"> at this event? </w:t>
            </w:r>
          </w:p>
          <w:p w:rsidRPr="00432C3B" w:rsidR="00432C3B" w:rsidP="00432C3B" w:rsidRDefault="00432C3B" w14:paraId="7E081460" w14:textId="77777777">
            <w:pPr>
              <w:rPr>
                <w:color w:val="FF0000"/>
              </w:rPr>
            </w:pPr>
          </w:p>
          <w:p w:rsidRPr="00432C3B" w:rsidR="00432C3B" w:rsidP="00432C3B" w:rsidRDefault="00432C3B" w14:paraId="1702AE7F" w14:textId="77777777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:rsidRPr="00432C3B" w:rsidR="00432C3B" w:rsidP="15BE35F4" w:rsidRDefault="00432C3B" w14:paraId="1F95B265" w14:textId="77777777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  <w:tcMar/>
          </w:tcPr>
          <w:p w:rsidR="00432C3B" w:rsidP="15BE35F4" w:rsidRDefault="00432C3B" w14:paraId="4CE998AB" w14:textId="77777777"/>
        </w:tc>
        <w:tc>
          <w:tcPr>
            <w:tcW w:w="530" w:type="pct"/>
            <w:shd w:val="clear" w:color="auto" w:fill="FFFFFF" w:themeFill="background1"/>
            <w:tcMar/>
          </w:tcPr>
          <w:p w:rsidR="00432C3B" w:rsidP="15BE35F4" w:rsidRDefault="00432C3B" w14:paraId="3892B901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6FD02FE1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20C9C6BF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77DA5889" w14:textId="77777777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  <w:tcMar/>
          </w:tcPr>
          <w:p w:rsidR="00432C3B" w:rsidP="0011453C" w:rsidRDefault="00432C3B" w14:paraId="0E838718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66E258FE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147CE7BC" w14:textId="77777777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  <w:tcMar/>
          </w:tcPr>
          <w:p w:rsidR="00432C3B" w:rsidP="15BE35F4" w:rsidRDefault="00432C3B" w14:paraId="16D2DA83" w14:textId="77777777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  <w:tcMar/>
          </w:tcPr>
          <w:p w:rsidR="00432C3B" w:rsidP="00E01527" w:rsidRDefault="00432C3B" w14:paraId="32158472" w14:textId="77777777"/>
        </w:tc>
      </w:tr>
      <w:tr w:rsidR="00432C3B" w:rsidTr="12C0E592" w14:paraId="13877F6E" w14:textId="7777777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  <w:tcMar/>
          </w:tcPr>
          <w:p w:rsidRPr="00432C3B" w:rsidR="00432C3B" w:rsidP="00432C3B" w:rsidRDefault="00432C3B" w14:paraId="503056B5" w14:textId="433E5141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>Will there be</w:t>
            </w:r>
            <w:r>
              <w:rPr>
                <w:b/>
                <w:bCs/>
                <w:color w:val="FF0000"/>
              </w:rPr>
              <w:t xml:space="preserve"> any specialist </w:t>
            </w:r>
            <w:r w:rsidRPr="00432C3B">
              <w:rPr>
                <w:b/>
                <w:bCs/>
                <w:color w:val="FF0000"/>
              </w:rPr>
              <w:t>equipment</w:t>
            </w:r>
            <w:r>
              <w:rPr>
                <w:b/>
                <w:bCs/>
                <w:color w:val="FF0000"/>
              </w:rPr>
              <w:t xml:space="preserve"> not yet covered at this event?</w:t>
            </w:r>
          </w:p>
          <w:p w:rsidRPr="00432C3B" w:rsidR="00432C3B" w:rsidP="00432C3B" w:rsidRDefault="00432C3B" w14:paraId="697B3CFC" w14:textId="77777777">
            <w:pPr>
              <w:rPr>
                <w:color w:val="FF0000"/>
              </w:rPr>
            </w:pPr>
          </w:p>
          <w:p w:rsidRPr="00432C3B" w:rsidR="00432C3B" w:rsidP="00432C3B" w:rsidRDefault="00432C3B" w14:paraId="37DF8A94" w14:textId="77777777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:rsidRPr="00432C3B" w:rsidR="00432C3B" w:rsidP="00432C3B" w:rsidRDefault="00432C3B" w14:paraId="17A68482" w14:textId="77777777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  <w:tcMar/>
          </w:tcPr>
          <w:p w:rsidR="00432C3B" w:rsidP="15BE35F4" w:rsidRDefault="00432C3B" w14:paraId="6A362BFE" w14:textId="77777777"/>
        </w:tc>
        <w:tc>
          <w:tcPr>
            <w:tcW w:w="530" w:type="pct"/>
            <w:shd w:val="clear" w:color="auto" w:fill="FFFFFF" w:themeFill="background1"/>
            <w:tcMar/>
          </w:tcPr>
          <w:p w:rsidR="00432C3B" w:rsidP="15BE35F4" w:rsidRDefault="00432C3B" w14:paraId="3B429507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045BFAA6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57AB6242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64E56168" w14:textId="77777777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  <w:tcMar/>
          </w:tcPr>
          <w:p w:rsidR="00432C3B" w:rsidP="0011453C" w:rsidRDefault="00432C3B" w14:paraId="4ED6AE0B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1CDFBEFB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4EAE54A3" w14:textId="77777777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  <w:tcMar/>
          </w:tcPr>
          <w:p w:rsidR="00432C3B" w:rsidP="15BE35F4" w:rsidRDefault="00432C3B" w14:paraId="10F1C690" w14:textId="77777777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  <w:tcMar/>
          </w:tcPr>
          <w:p w:rsidR="00432C3B" w:rsidP="00E01527" w:rsidRDefault="00432C3B" w14:paraId="265B3185" w14:textId="77777777"/>
        </w:tc>
      </w:tr>
      <w:tr w:rsidR="00432C3B" w:rsidTr="12C0E592" w14:paraId="263E4DEE" w14:textId="7777777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  <w:tcMar/>
          </w:tcPr>
          <w:p w:rsidRPr="00432C3B" w:rsidR="00432C3B" w:rsidP="00432C3B" w:rsidRDefault="00432C3B" w14:paraId="3F4068D8" w14:textId="4E23197C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>Will there be</w:t>
            </w:r>
            <w:r>
              <w:rPr>
                <w:b/>
                <w:bCs/>
                <w:color w:val="FF0000"/>
              </w:rPr>
              <w:t xml:space="preserve"> any fundraising at this event?</w:t>
            </w:r>
          </w:p>
          <w:p w:rsidRPr="00432C3B" w:rsidR="00432C3B" w:rsidP="00432C3B" w:rsidRDefault="00432C3B" w14:paraId="250307F4" w14:textId="77777777">
            <w:pPr>
              <w:rPr>
                <w:color w:val="FF0000"/>
              </w:rPr>
            </w:pPr>
          </w:p>
          <w:p w:rsidRPr="00432C3B" w:rsidR="00432C3B" w:rsidP="00432C3B" w:rsidRDefault="00432C3B" w14:paraId="0054DB2F" w14:textId="77777777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:rsidRPr="00432C3B" w:rsidR="00432C3B" w:rsidP="00432C3B" w:rsidRDefault="00432C3B" w14:paraId="09589A93" w14:textId="77777777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  <w:tcMar/>
          </w:tcPr>
          <w:p w:rsidR="00432C3B" w:rsidP="15BE35F4" w:rsidRDefault="00432C3B" w14:paraId="272EA8AF" w14:textId="77777777"/>
        </w:tc>
        <w:tc>
          <w:tcPr>
            <w:tcW w:w="530" w:type="pct"/>
            <w:shd w:val="clear" w:color="auto" w:fill="FFFFFF" w:themeFill="background1"/>
            <w:tcMar/>
          </w:tcPr>
          <w:p w:rsidR="00432C3B" w:rsidP="15BE35F4" w:rsidRDefault="00432C3B" w14:paraId="440A0CA7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50943CA8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61E7D8A3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166EDCBA" w14:textId="77777777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  <w:tcMar/>
          </w:tcPr>
          <w:p w:rsidR="00432C3B" w:rsidP="0011453C" w:rsidRDefault="00432C3B" w14:paraId="36169A8C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1C33B192" w14:textId="77777777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15BE35F4" w:rsidR="00432C3B" w:rsidP="15BE35F4" w:rsidRDefault="00432C3B" w14:paraId="062FF72C" w14:textId="77777777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  <w:tcMar/>
          </w:tcPr>
          <w:p w:rsidR="00432C3B" w:rsidP="15BE35F4" w:rsidRDefault="00432C3B" w14:paraId="792A113F" w14:textId="77777777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  <w:tcMar/>
          </w:tcPr>
          <w:p w:rsidR="00432C3B" w:rsidP="00E01527" w:rsidRDefault="00432C3B" w14:paraId="5DE49BEA" w14:textId="77777777"/>
        </w:tc>
      </w:tr>
      <w:tr w:rsidR="00E71CC6" w:rsidTr="12C0E592" w14:paraId="3C5F0437" w14:textId="7777777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  <w:tcMar/>
          </w:tcPr>
          <w:p w:rsidRPr="00E71CC6" w:rsidR="00E71CC6" w:rsidRDefault="00E71CC6" w14:paraId="3C5F0436" w14:textId="52DDE4C8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:rsidTr="12C0E592" w14:paraId="373A36DB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5E0F1F" w:rsidR="005E0F1F" w:rsidP="006003C7" w:rsidRDefault="005E0F1F" w14:paraId="2E9FE3CD" w14:textId="022A01A3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Pr="00A8067A" w:rsidR="005E0F1F" w:rsidP="006003C7" w:rsidRDefault="005E0F1F" w14:paraId="46F30D22" w14:textId="6C37073A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  <w:tcMar/>
          </w:tcPr>
          <w:p w:rsidRPr="007D7C6E" w:rsidR="005E0F1F" w:rsidP="006003C7" w:rsidRDefault="005E0F1F" w14:paraId="754BAD23" w14:textId="790A15D1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E147E" w:rsidR="005E0F1F" w:rsidP="006003C7" w:rsidRDefault="005E0F1F" w14:paraId="733E051B" w14:textId="7A5DF1F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E147E" w:rsidR="005E0F1F" w:rsidP="006003C7" w:rsidRDefault="005E0F1F" w14:paraId="2D56E481" w14:textId="01186E7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E147E" w:rsidR="005E0F1F" w:rsidP="006003C7" w:rsidRDefault="005E0F1F" w14:paraId="798900E7" w14:textId="2152AE1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Pr="005E0F1F" w:rsidR="005E0F1F" w:rsidP="005E0F1F" w:rsidRDefault="005E0F1F" w14:paraId="5A467473" w14:textId="77777777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:rsidRPr="005E0F1F" w:rsidR="005E0F1F" w:rsidP="005E0F1F" w:rsidRDefault="005E0F1F" w14:paraId="5BEE40A9" w14:textId="7777777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:rsidRPr="005E0F1F" w:rsidR="005E0F1F" w:rsidP="005E0F1F" w:rsidRDefault="005E0F1F" w14:paraId="5E3367EA" w14:textId="77777777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:rsidRPr="005E0F1F" w:rsidR="005E0F1F" w:rsidP="005E0F1F" w:rsidRDefault="005E0F1F" w14:paraId="752651A6" w14:textId="7777777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:rsidRPr="005E0F1F" w:rsidR="005E0F1F" w:rsidP="005E0F1F" w:rsidRDefault="005E0F1F" w14:paraId="5A173EBF" w14:textId="77777777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:rsidRPr="005E0F1F" w:rsidR="005E0F1F" w:rsidP="005E0F1F" w:rsidRDefault="005E0F1F" w14:paraId="48CEFF86" w14:textId="7777777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:rsidRPr="005E0F1F" w:rsidR="005E0F1F" w:rsidP="005E0F1F" w:rsidRDefault="005E0F1F" w14:paraId="482DA53A" w14:textId="77777777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:rsidRPr="005E0F1F" w:rsidR="005E0F1F" w:rsidP="005E0F1F" w:rsidRDefault="005E0F1F" w14:paraId="1A286AFA" w14:textId="7777777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:rsidRPr="005E0F1F" w:rsidR="005E0F1F" w:rsidP="005E0F1F" w:rsidRDefault="005E0F1F" w14:paraId="1B9CC88C" w14:textId="77777777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:rsidRPr="00323D99" w:rsidR="005E0F1F" w:rsidP="00323D99" w:rsidRDefault="005E0F1F" w14:paraId="17F4882B" w14:textId="77777777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5E0F1F" w:rsidP="006003C7" w:rsidRDefault="005E0F1F" w14:paraId="1B18A2FA" w14:textId="1130C03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5E0F1F" w:rsidP="006003C7" w:rsidRDefault="005E0F1F" w14:paraId="1B3123FE" w14:textId="164B4EE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Pr="00323D99" w:rsidR="005E0F1F" w:rsidP="006003C7" w:rsidRDefault="005E0F1F" w14:paraId="473E9294" w14:textId="621DF77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Pr="005E0F1F" w:rsidR="005E0F1F" w:rsidP="005E0F1F" w:rsidRDefault="005E0F1F" w14:paraId="5D58FCF8" w14:textId="77777777">
            <w:r w:rsidRPr="005E0F1F">
              <w:t>If the injury is serious and participant in a lot of pain or discomfort, seek medical attention immediately. </w:t>
            </w:r>
          </w:p>
          <w:p w:rsidRPr="005E0F1F" w:rsidR="005E0F1F" w:rsidP="005E0F1F" w:rsidRDefault="005E0F1F" w14:paraId="39EDA4EA" w14:textId="77777777">
            <w:r w:rsidRPr="005E0F1F">
              <w:t> </w:t>
            </w:r>
          </w:p>
          <w:p w:rsidRPr="005E0F1F" w:rsidR="005E0F1F" w:rsidP="005E0F1F" w:rsidRDefault="005E0F1F" w14:paraId="6CDC7148" w14:textId="77777777">
            <w:r w:rsidRPr="005E0F1F">
              <w:t>Call 999 in an emergency. </w:t>
            </w:r>
          </w:p>
          <w:p w:rsidRPr="005E0F1F" w:rsidR="005E0F1F" w:rsidP="005E0F1F" w:rsidRDefault="005E0F1F" w14:paraId="5FF2D3E9" w14:textId="77777777">
            <w:r w:rsidRPr="005E0F1F">
              <w:t> </w:t>
            </w:r>
          </w:p>
          <w:p w:rsidRPr="005E0F1F" w:rsidR="005E0F1F" w:rsidP="005E0F1F" w:rsidRDefault="005E0F1F" w14:paraId="01B87C1F" w14:textId="77777777">
            <w:r w:rsidRPr="005E0F1F">
              <w:t>Any incidents need to be reported as soon as possible, ensuring duty manager/health and safety officers have been informed. </w:t>
            </w:r>
          </w:p>
          <w:p w:rsidRPr="005E0F1F" w:rsidR="005E0F1F" w:rsidP="005E0F1F" w:rsidRDefault="005E0F1F" w14:paraId="1D7E6903" w14:textId="77777777">
            <w:r w:rsidRPr="005E0F1F">
              <w:t> </w:t>
            </w:r>
          </w:p>
          <w:p w:rsidRPr="005E0F1F" w:rsidR="005E0F1F" w:rsidP="005E0F1F" w:rsidRDefault="005E0F1F" w14:paraId="158F50F7" w14:textId="77777777">
            <w:r w:rsidRPr="005E0F1F">
              <w:t>Follow SUSU incident report policy. </w:t>
            </w:r>
          </w:p>
          <w:p w:rsidRPr="00323D99" w:rsidR="005E0F1F" w:rsidP="006003C7" w:rsidRDefault="005E0F1F" w14:paraId="468A004C" w14:textId="77777777"/>
        </w:tc>
      </w:tr>
      <w:tr w:rsidR="005E0F1F" w:rsidTr="12C0E592" w14:paraId="43FD6F27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5E0F1F" w:rsidR="005E0F1F" w:rsidP="00A52A12" w:rsidRDefault="005E0F1F" w14:paraId="211F270C" w14:textId="7499929D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Fire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Pr="007D7C6E" w:rsidR="005E0F1F" w:rsidP="00A52A12" w:rsidRDefault="005E0F1F" w14:paraId="4329C9DB" w14:textId="2988D044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  <w:tcMar/>
          </w:tcPr>
          <w:p w:rsidR="005E0F1F" w:rsidP="00A52A12" w:rsidRDefault="005E0F1F" w14:paraId="03FDC4E7" w14:textId="6F0F409D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All participants and organisers, any staff and spectators  </w:t>
            </w:r>
          </w:p>
          <w:p w:rsidR="005E0F1F" w:rsidP="005E0F1F" w:rsidRDefault="005E0F1F" w14:paraId="37C6F690" w14:textId="77777777">
            <w:pPr>
              <w:rPr>
                <w:rFonts w:ascii="Calibri" w:hAnsi="Calibri" w:eastAsia="Calibri" w:cs="Calibri"/>
              </w:rPr>
            </w:pPr>
          </w:p>
          <w:p w:rsidRPr="005E0F1F" w:rsidR="005E0F1F" w:rsidP="005E0F1F" w:rsidRDefault="005E0F1F" w14:paraId="3531AFE0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5E0F1F" w:rsidP="00A52A12" w:rsidRDefault="005E0F1F" w14:paraId="4E34EBA2" w14:textId="2FFFA04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5E0F1F" w:rsidP="00A52A12" w:rsidRDefault="005E0F1F" w14:paraId="5F4075B9" w14:textId="7CB48FE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5E0F1F" w:rsidP="00A52A12" w:rsidRDefault="005E0F1F" w14:paraId="46F12C2C" w14:textId="3602193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Pr="005E0F1F" w:rsidR="005E0F1F" w:rsidP="005E0F1F" w:rsidRDefault="005E0F1F" w14:paraId="14AA474B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Those leading the session must ensure they are aware of and fully understand the venue or location’s fire procedures.  </w:t>
            </w:r>
          </w:p>
          <w:p w:rsidRPr="005E0F1F" w:rsidR="005E0F1F" w:rsidP="005E0F1F" w:rsidRDefault="005E0F1F" w14:paraId="637DCFCD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 </w:t>
            </w:r>
          </w:p>
          <w:p w:rsidRPr="005E0F1F" w:rsidR="005E0F1F" w:rsidP="005E0F1F" w:rsidRDefault="005E0F1F" w14:paraId="6C99D738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Those leading must make sure that all exit routes are clearly highlighted and report any issues immediately to the venue.  </w:t>
            </w:r>
          </w:p>
          <w:p w:rsidRPr="005E0F1F" w:rsidR="005E0F1F" w:rsidP="005E0F1F" w:rsidRDefault="005E0F1F" w14:paraId="64E260D3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 </w:t>
            </w:r>
          </w:p>
          <w:p w:rsidRPr="005E0F1F" w:rsidR="005E0F1F" w:rsidP="005E0F1F" w:rsidRDefault="005E0F1F" w14:paraId="5BA964A1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:rsidRPr="005E0F1F" w:rsidR="005E0F1F" w:rsidP="005E0F1F" w:rsidRDefault="005E0F1F" w14:paraId="0C86567F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 </w:t>
            </w:r>
          </w:p>
          <w:p w:rsidRPr="005E0F1F" w:rsidR="005E0F1F" w:rsidP="005E0F1F" w:rsidRDefault="005E0F1F" w14:paraId="18B11018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Avoid build-up of debris in the activity area. </w:t>
            </w:r>
          </w:p>
          <w:p w:rsidRPr="005E0F1F" w:rsidR="005E0F1F" w:rsidP="005E0F1F" w:rsidRDefault="005E0F1F" w14:paraId="5BC326E8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 </w:t>
            </w:r>
          </w:p>
          <w:p w:rsidRPr="005E0F1F" w:rsidR="005E0F1F" w:rsidP="005E0F1F" w:rsidRDefault="005E0F1F" w14:paraId="68B88957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Consider accessibility requirements. </w:t>
            </w:r>
          </w:p>
          <w:p w:rsidRPr="00323D99" w:rsidR="005E0F1F" w:rsidP="00A52A12" w:rsidRDefault="005E0F1F" w14:paraId="2D387864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5E0F1F" w:rsidP="00A52A12" w:rsidRDefault="005E0F1F" w14:paraId="6A6F5716" w14:textId="085649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5E0F1F" w:rsidP="00A52A12" w:rsidRDefault="005E0F1F" w14:paraId="4C6CE120" w14:textId="713E32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Pr="00323D99" w:rsidR="005E0F1F" w:rsidP="00A52A12" w:rsidRDefault="005E0F1F" w14:paraId="08056551" w14:textId="7A12CF8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Pr="005E0F1F" w:rsidR="005E0F1F" w:rsidP="005E0F1F" w:rsidRDefault="005E0F1F" w14:paraId="4A8D8565" w14:textId="79468D3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</w:t>
            </w:r>
            <w:r w:rsidRPr="005E0F1F">
              <w:rPr>
                <w:rFonts w:ascii="Calibri" w:hAnsi="Calibri" w:eastAsia="Calibri" w:cs="Calibri"/>
              </w:rPr>
              <w:t>n case of an emergency, please pull nearest fire alarm and ensure all participants leave the venue calmly and safely.  </w:t>
            </w:r>
          </w:p>
          <w:p w:rsidRPr="005E0F1F" w:rsidR="005E0F1F" w:rsidP="005E0F1F" w:rsidRDefault="005E0F1F" w14:paraId="32435A32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 </w:t>
            </w:r>
          </w:p>
          <w:p w:rsidRPr="005E0F1F" w:rsidR="005E0F1F" w:rsidP="005E0F1F" w:rsidRDefault="005E0F1F" w14:paraId="5CE7F638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Once in a safe position to do so, call the emergency services on 999.  </w:t>
            </w:r>
          </w:p>
          <w:p w:rsidRPr="005E0F1F" w:rsidR="005E0F1F" w:rsidP="005E0F1F" w:rsidRDefault="005E0F1F" w14:paraId="49DDBC2D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Any incidents need to be reported as soon as possible ensuring duty manager/health and safety officers have been informed. </w:t>
            </w:r>
          </w:p>
          <w:p w:rsidRPr="005E0F1F" w:rsidR="005E0F1F" w:rsidP="005E0F1F" w:rsidRDefault="005E0F1F" w14:paraId="5A88F186" w14:textId="77777777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 Follow SUSU incident report policy. </w:t>
            </w:r>
          </w:p>
          <w:p w:rsidRPr="00323D99" w:rsidR="005E0F1F" w:rsidP="00A52A12" w:rsidRDefault="005E0F1F" w14:paraId="520C7BFD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5E0F1F" w:rsidTr="12C0E592" w14:paraId="09447B92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5E0F1F" w:rsidR="005E0F1F" w:rsidP="005E0F1F" w:rsidRDefault="005E0F1F" w14:paraId="60AD6F58" w14:textId="767A78B9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Pr="005E0F1F" w:rsidR="005E0F1F" w:rsidP="00A52A12" w:rsidRDefault="005E0F1F" w14:paraId="78955D2E" w14:textId="589DC92C">
            <w:pPr>
              <w:rPr>
                <w:rFonts w:ascii="Calibri" w:hAnsi="Calibri" w:eastAsia="Calibri" w:cs="Calibri"/>
              </w:rPr>
            </w:pPr>
            <w:r w:rsidRPr="005E0F1F">
              <w:rPr>
                <w:rFonts w:ascii="Calibri" w:hAnsi="Calibri" w:eastAsia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  <w:tcMar/>
          </w:tcPr>
          <w:p w:rsidR="005E0F1F" w:rsidP="00A52A12" w:rsidRDefault="00033376" w14:paraId="57D782DF" w14:textId="56405805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Meeting organisers and attendees </w:t>
            </w:r>
          </w:p>
          <w:p w:rsidR="00033376" w:rsidP="00033376" w:rsidRDefault="00033376" w14:paraId="6A268428" w14:textId="77777777">
            <w:pPr>
              <w:rPr>
                <w:rFonts w:ascii="Calibri" w:hAnsi="Calibri" w:eastAsia="Calibri" w:cs="Calibri"/>
              </w:rPr>
            </w:pPr>
          </w:p>
          <w:p w:rsidRPr="00033376" w:rsidR="00033376" w:rsidP="00033376" w:rsidRDefault="00033376" w14:paraId="1524A23A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="005E0F1F" w:rsidP="00A52A12" w:rsidRDefault="00033376" w14:paraId="39704FEE" w14:textId="4F8C885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5E0F1F" w:rsidP="00A52A12" w:rsidRDefault="00033376" w14:paraId="24B73488" w14:textId="5D56C46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5E0F1F" w:rsidP="00A52A12" w:rsidRDefault="00033376" w14:paraId="2366FB6E" w14:textId="64BA4F2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Pr="00033376" w:rsidR="00033376" w:rsidP="00033376" w:rsidRDefault="00033376" w14:paraId="1CD64DA5" w14:textId="25270BB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llow</w:t>
            </w:r>
            <w:r w:rsidRPr="00033376">
              <w:rPr>
                <w:rFonts w:ascii="Calibri" w:hAnsi="Calibri" w:eastAsia="Calibri" w:cs="Calibri"/>
              </w:rPr>
              <w:t xml:space="preserve"> manual handling guidelines. </w:t>
            </w:r>
          </w:p>
          <w:p w:rsidRPr="00033376" w:rsidR="00033376" w:rsidP="00033376" w:rsidRDefault="00033376" w14:paraId="646D758D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56438E6B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Ensure that at least 2 people carry tables or other bulky items. </w:t>
            </w:r>
          </w:p>
          <w:p w:rsidRPr="00033376" w:rsidR="00033376" w:rsidP="00033376" w:rsidRDefault="00033376" w14:paraId="78BB83CC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4CBC1CA6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Setting up tables will be done by organisers. </w:t>
            </w:r>
          </w:p>
          <w:p w:rsidRPr="00033376" w:rsidR="00033376" w:rsidP="00033376" w:rsidRDefault="00033376" w14:paraId="67A3E9BD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164AE4E9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Work in teams when handling other large and bulky items. </w:t>
            </w:r>
          </w:p>
          <w:p w:rsidRPr="00033376" w:rsidR="00033376" w:rsidP="00033376" w:rsidRDefault="00033376" w14:paraId="523C6BAD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72FBAC0E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Request tools to support with the moving of heavy objects from SUSU Facilities/venue. E.g. hand truck, dolly, skates. </w:t>
            </w:r>
          </w:p>
          <w:p w:rsidRPr="00033376" w:rsidR="00033376" w:rsidP="00033376" w:rsidRDefault="00033376" w14:paraId="3C04779E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126DBCD9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Make sure anyone with any pre-existing conditions isn’t doing any unnecessary lifting and they are comfortable. </w:t>
            </w:r>
          </w:p>
          <w:p w:rsidRPr="005E0F1F" w:rsidR="005E0F1F" w:rsidP="005E0F1F" w:rsidRDefault="005E0F1F" w14:paraId="40C8836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="005E0F1F" w:rsidP="00A52A12" w:rsidRDefault="00033376" w14:paraId="6764E099" w14:textId="65F9B98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5E0F1F" w:rsidP="00A52A12" w:rsidRDefault="00033376" w14:paraId="24094EE9" w14:textId="384F83E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="005E0F1F" w:rsidP="00A52A12" w:rsidRDefault="00033376" w14:paraId="142507C1" w14:textId="5D8310A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Pr="00033376" w:rsidR="00033376" w:rsidP="00033376" w:rsidRDefault="00033376" w14:paraId="611D6559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Seek assistance from facilities staff/venue staff if needed. </w:t>
            </w:r>
          </w:p>
          <w:p w:rsidRPr="00033376" w:rsidR="00033376" w:rsidP="00033376" w:rsidRDefault="00033376" w14:paraId="3FC5FF71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29E57269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Seek medical attention from SUSU/venue Reception if in need. </w:t>
            </w:r>
          </w:p>
          <w:p w:rsidRPr="00033376" w:rsidR="00033376" w:rsidP="00033376" w:rsidRDefault="00033376" w14:paraId="6262F03F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08A79361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Contact emergency services if needed. </w:t>
            </w:r>
          </w:p>
          <w:p w:rsidRPr="00033376" w:rsidR="00033376" w:rsidP="00033376" w:rsidRDefault="00033376" w14:paraId="1FCDB8B2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323350F1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All incidents are to be reported on the as soon as possible ensuring the duty manager/health and safety officer have been informed.  </w:t>
            </w:r>
          </w:p>
          <w:p w:rsidRPr="00033376" w:rsidR="00033376" w:rsidP="00033376" w:rsidRDefault="00033376" w14:paraId="75B503F1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3C651EF3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 xml:space="preserve">Follow </w:t>
            </w:r>
            <w:hyperlink w:tgtFrame="_blank" w:history="1" r:id="rId13">
              <w:r w:rsidRPr="00033376">
                <w:rPr>
                  <w:rStyle w:val="Hyperlink"/>
                  <w:rFonts w:ascii="Calibri" w:hAnsi="Calibri" w:eastAsia="Calibri" w:cs="Calibri"/>
                </w:rPr>
                <w:t>SUSU incident report policy.</w:t>
              </w:r>
            </w:hyperlink>
            <w:r w:rsidRPr="00033376">
              <w:rPr>
                <w:rFonts w:ascii="Calibri" w:hAnsi="Calibri" w:eastAsia="Calibri" w:cs="Calibri"/>
              </w:rPr>
              <w:t> </w:t>
            </w:r>
          </w:p>
          <w:p w:rsidR="005E0F1F" w:rsidP="005E0F1F" w:rsidRDefault="005E0F1F" w14:paraId="6BA7390C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5E0F1F" w:rsidTr="12C0E592" w14:paraId="324071ED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033376" w:rsidR="005E0F1F" w:rsidP="00135E69" w:rsidRDefault="00033376" w14:paraId="3F7BB571" w14:textId="2AF68EE8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="005E0F1F" w:rsidP="00135E69" w:rsidRDefault="00033376" w14:paraId="07EC8E64" w14:textId="705EB5F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Physical injury, distress, exclusion  </w:t>
            </w:r>
            <w:r w:rsidR="005E0F1F">
              <w:rPr>
                <w:rFonts w:ascii="Calibri" w:hAnsi="Calibri" w:eastAsia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  <w:tcMar/>
          </w:tcPr>
          <w:p w:rsidR="005E0F1F" w:rsidP="00135E69" w:rsidRDefault="005E0F1F" w14:paraId="191F39BE" w14:textId="5E7D792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5E0F1F" w:rsidP="00135E69" w:rsidRDefault="00033376" w14:paraId="5DF6F654" w14:textId="78011C4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5E0F1F" w:rsidP="00135E69" w:rsidRDefault="00033376" w14:paraId="6654D938" w14:textId="5DA5AE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5E0F1F" w:rsidP="00135E69" w:rsidRDefault="00033376" w14:paraId="601E17FA" w14:textId="381D6F5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Pr="00033376" w:rsidR="00033376" w:rsidP="00033376" w:rsidRDefault="00033376" w14:paraId="5B3F7FF7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Committee checks on space, lighting, access, tech available, etc. </w:t>
            </w:r>
          </w:p>
          <w:p w:rsidRPr="00033376" w:rsidR="00033376" w:rsidP="00033376" w:rsidRDefault="00033376" w14:paraId="779CFEFB" w14:textId="0C64AF23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 </w:t>
            </w:r>
          </w:p>
          <w:p w:rsidRPr="00033376" w:rsidR="00033376" w:rsidP="00033376" w:rsidRDefault="00033376" w14:paraId="5CEED838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 xml:space="preserve">Ensure space meets needs of members e.g. considering location &amp; accessibility of space (use </w:t>
            </w:r>
            <w:hyperlink w:tgtFrame="_blank" w:history="1" r:id="rId14">
              <w:r w:rsidRPr="00033376">
                <w:rPr>
                  <w:rStyle w:val="Hyperlink"/>
                  <w:rFonts w:ascii="Calibri" w:hAnsi="Calibri" w:eastAsia="Calibri" w:cs="Calibri"/>
                </w:rPr>
                <w:t>AcessAble</w:t>
              </w:r>
            </w:hyperlink>
            <w:r w:rsidRPr="00033376">
              <w:rPr>
                <w:rFonts w:ascii="Calibri" w:hAnsi="Calibri" w:eastAsia="Calibri" w:cs="Calibri"/>
              </w:rPr>
              <w:t xml:space="preserve"> database to check accessibility information of venues). </w:t>
            </w:r>
          </w:p>
          <w:p w:rsidRPr="00033376" w:rsidR="00033376" w:rsidP="00033376" w:rsidRDefault="00033376" w14:paraId="51E9D20E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="00033376" w:rsidP="00033376" w:rsidRDefault="00033376" w14:paraId="2B569C7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</w:t>
            </w:r>
            <w:r w:rsidRPr="00033376">
              <w:rPr>
                <w:rFonts w:ascii="Calibri" w:hAnsi="Calibri" w:eastAsia="Calibri" w:cs="Calibri"/>
              </w:rPr>
              <w:t>ommittee will consider accessibility requirements and ensure that the area chosen is as accessible as possible.</w:t>
            </w:r>
          </w:p>
          <w:p w:rsidR="00033376" w:rsidP="00033376" w:rsidRDefault="00033376" w14:paraId="43FB8E82" w14:textId="77777777">
            <w:pPr>
              <w:rPr>
                <w:rFonts w:ascii="Calibri" w:hAnsi="Calibri" w:eastAsia="Calibri" w:cs="Calibri"/>
              </w:rPr>
            </w:pPr>
          </w:p>
          <w:p w:rsidR="00033376" w:rsidP="00033376" w:rsidRDefault="00033376" w14:paraId="3856514F" w14:textId="51B76F7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nsider asking all attendees if they have any accessibility requirements.</w:t>
            </w:r>
          </w:p>
          <w:p w:rsidR="00033376" w:rsidP="00033376" w:rsidRDefault="00033376" w14:paraId="01A3CA9F" w14:textId="77777777">
            <w:pPr>
              <w:rPr>
                <w:rFonts w:ascii="Calibri" w:hAnsi="Calibri" w:eastAsia="Calibri" w:cs="Calibri"/>
              </w:rPr>
            </w:pPr>
          </w:p>
          <w:p w:rsidRPr="00033376" w:rsidR="00033376" w:rsidP="00033376" w:rsidRDefault="00033376" w14:paraId="122C4AA4" w14:textId="750B8DC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hAnsi="Calibri" w:eastAsia="Calibri" w:cs="Calibri"/>
              </w:rPr>
              <w:t> </w:t>
            </w:r>
          </w:p>
          <w:p w:rsidR="005E0F1F" w:rsidP="00135E69" w:rsidRDefault="005E0F1F" w14:paraId="7D8ABB77" w14:textId="5C45E1A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5E0F1F" w:rsidP="00135E69" w:rsidRDefault="005E0F1F" w14:paraId="4E46C8C7" w14:textId="22E2BFF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5E0F1F" w:rsidP="00135E69" w:rsidRDefault="00033376" w14:paraId="0C916093" w14:textId="515E633D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Pr="004E2DE5" w:rsidR="005E0F1F" w:rsidP="00135E69" w:rsidRDefault="00033376" w14:paraId="4032988E" w14:textId="272CEFF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Pr="00033376" w:rsidR="00033376" w:rsidP="00033376" w:rsidRDefault="00033376" w14:paraId="68E173DF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Liaise with SUSU reception/Activities Team and UoS Room Booking team on available spaces for meetings. </w:t>
            </w:r>
          </w:p>
          <w:p w:rsidRPr="00033376" w:rsidR="00033376" w:rsidP="00033376" w:rsidRDefault="00033376" w14:paraId="2C272674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74FAEDF4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Postpone meetings where space cannot be found. </w:t>
            </w:r>
          </w:p>
          <w:p w:rsidRPr="00033376" w:rsidR="00033376" w:rsidP="00033376" w:rsidRDefault="00033376" w14:paraId="5987A439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43B3FED7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Welfare Officer to complete WIDE training. </w:t>
            </w:r>
          </w:p>
          <w:p w:rsidRPr="00033376" w:rsidR="00033376" w:rsidP="00033376" w:rsidRDefault="00033376" w14:paraId="6B4459AA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3830CD9D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All incidents are to be reported on the as soon as possible ensuring the duty manager/health and safety officer have been informed.  </w:t>
            </w:r>
          </w:p>
          <w:p w:rsidRPr="00033376" w:rsidR="00033376" w:rsidP="00033376" w:rsidRDefault="00033376" w14:paraId="434CC771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738C17DC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 xml:space="preserve">Follow </w:t>
            </w:r>
            <w:hyperlink w:tgtFrame="_blank" w:history="1" r:id="rId15">
              <w:r w:rsidRPr="00033376">
                <w:rPr>
                  <w:rStyle w:val="Hyperlink"/>
                  <w:rFonts w:ascii="Calibri" w:hAnsi="Calibri" w:eastAsia="Calibri" w:cs="Calibri"/>
                </w:rPr>
                <w:t>SUSU incident report policy.</w:t>
              </w:r>
            </w:hyperlink>
            <w:r w:rsidRPr="00033376">
              <w:rPr>
                <w:rFonts w:ascii="Calibri" w:hAnsi="Calibri" w:eastAsia="Calibri" w:cs="Calibri"/>
              </w:rPr>
              <w:t> </w:t>
            </w:r>
          </w:p>
          <w:p w:rsidR="005E0F1F" w:rsidP="00A750F7" w:rsidRDefault="005E0F1F" w14:paraId="70135F6B" w14:textId="3A7D02CE">
            <w:pPr>
              <w:rPr>
                <w:rFonts w:ascii="Calibri" w:hAnsi="Calibri" w:eastAsia="Calibri" w:cs="Calibri"/>
              </w:rPr>
            </w:pPr>
          </w:p>
        </w:tc>
      </w:tr>
      <w:tr w:rsidR="00033376" w:rsidTr="12C0E592" w14:paraId="140317D0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033376" w:rsidP="00135E69" w:rsidRDefault="00033376" w14:paraId="2823B968" w14:textId="77777777">
            <w:pPr>
              <w:rPr>
                <w:rFonts w:ascii="Calibri" w:hAnsi="Calibri" w:eastAsia="Calibri" w:cs="Calibri"/>
              </w:rPr>
            </w:pPr>
          </w:p>
          <w:p w:rsidR="00033376" w:rsidP="00033376" w:rsidRDefault="00033376" w14:paraId="12E2AF7F" w14:textId="77777777">
            <w:pPr>
              <w:rPr>
                <w:rFonts w:ascii="Calibri" w:hAnsi="Calibri" w:eastAsia="Calibri" w:cs="Calibri"/>
              </w:rPr>
            </w:pPr>
          </w:p>
          <w:p w:rsidRPr="00033376" w:rsidR="00033376" w:rsidP="00033376" w:rsidRDefault="00033376" w14:paraId="7D596D8C" w14:textId="76330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  <w:tcMar/>
          </w:tcPr>
          <w:p w:rsidRPr="00033376" w:rsidR="00033376" w:rsidP="00033376" w:rsidRDefault="00033376" w14:paraId="5DDD3149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Members may sustain injury /become unwell  </w:t>
            </w:r>
          </w:p>
          <w:p w:rsidRPr="00033376" w:rsidR="00033376" w:rsidP="00033376" w:rsidRDefault="00033376" w14:paraId="09B89C9B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0A5CAD0B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Pre-existing medical conditions, sickness, distress </w:t>
            </w:r>
          </w:p>
          <w:p w:rsidRPr="00033376" w:rsidR="00033376" w:rsidP="00135E69" w:rsidRDefault="00033376" w14:paraId="6ACC99AE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  <w:tcMar/>
          </w:tcPr>
          <w:p w:rsidR="00033376" w:rsidP="00135E69" w:rsidRDefault="00033376" w14:paraId="7117BDC3" w14:textId="70B2F685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Members </w:t>
            </w:r>
          </w:p>
          <w:p w:rsidR="00033376" w:rsidP="00033376" w:rsidRDefault="00033376" w14:paraId="134C8EA4" w14:textId="77777777">
            <w:pPr>
              <w:rPr>
                <w:rFonts w:ascii="Calibri" w:hAnsi="Calibri" w:eastAsia="Calibri" w:cs="Calibri"/>
              </w:rPr>
            </w:pPr>
          </w:p>
          <w:p w:rsidR="00033376" w:rsidP="00033376" w:rsidRDefault="00033376" w14:paraId="217C2C93" w14:textId="77777777">
            <w:pPr>
              <w:rPr>
                <w:rFonts w:ascii="Calibri" w:hAnsi="Calibri" w:eastAsia="Calibri" w:cs="Calibri"/>
              </w:rPr>
            </w:pPr>
          </w:p>
          <w:p w:rsidRPr="00033376" w:rsidR="00033376" w:rsidP="00033376" w:rsidRDefault="00033376" w14:paraId="463091E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="00033376" w:rsidP="00135E69" w:rsidRDefault="00033376" w14:paraId="505B630D" w14:textId="0267F03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033376" w:rsidP="00135E69" w:rsidRDefault="00033376" w14:paraId="5CF3D2C5" w14:textId="68782A2D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033376" w:rsidP="00135E69" w:rsidRDefault="00033376" w14:paraId="10E9C2BC" w14:textId="64F6EE4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  <w:tcMar/>
          </w:tcPr>
          <w:p w:rsidRPr="00033376" w:rsidR="00033376" w:rsidP="00033376" w:rsidRDefault="00033376" w14:paraId="3F531077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Advise participants to bring their personal medication if it might be required. </w:t>
            </w:r>
          </w:p>
          <w:p w:rsidRPr="00033376" w:rsidR="00033376" w:rsidP="00033376" w:rsidRDefault="00033376" w14:paraId="70AB7ADF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7D95AE73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hAnsi="Calibri" w:eastAsia="Calibri" w:cs="Calibri"/>
                <w:u w:val="single"/>
              </w:rPr>
              <w:t>only if</w:t>
            </w:r>
            <w:r w:rsidRPr="00033376">
              <w:rPr>
                <w:rFonts w:ascii="Calibri" w:hAnsi="Calibri" w:eastAsia="Calibri" w:cs="Calibri"/>
              </w:rPr>
              <w:t xml:space="preserve"> qualified and confident to do so. </w:t>
            </w:r>
          </w:p>
          <w:p w:rsidRPr="00033376" w:rsidR="00033376" w:rsidP="00033376" w:rsidRDefault="00033376" w14:paraId="72527247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5FF6FB69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Contact emergency services as required 111/999. </w:t>
            </w:r>
          </w:p>
          <w:p w:rsidRPr="00033376" w:rsidR="00033376" w:rsidP="00033376" w:rsidRDefault="00033376" w14:paraId="2117E175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2C311814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Contact SUSU Reception/venue staff for first aid support. </w:t>
            </w:r>
          </w:p>
          <w:p w:rsidR="00033376" w:rsidP="00033376" w:rsidRDefault="00033376" w14:paraId="09B49F8F" w14:textId="77777777">
            <w:pPr>
              <w:rPr>
                <w:rFonts w:ascii="Calibri" w:hAnsi="Calibri" w:eastAsia="Calibri" w:cs="Calibri"/>
              </w:rPr>
            </w:pPr>
          </w:p>
          <w:p w:rsidR="00033376" w:rsidP="00033376" w:rsidRDefault="00033376" w14:paraId="228B6507" w14:textId="77777777">
            <w:pPr>
              <w:rPr>
                <w:rFonts w:ascii="Calibri" w:hAnsi="Calibri" w:eastAsia="Calibri" w:cs="Calibri"/>
              </w:rPr>
            </w:pPr>
          </w:p>
          <w:p w:rsidR="00033376" w:rsidP="00033376" w:rsidRDefault="00033376" w14:paraId="60867C58" w14:textId="77777777">
            <w:pPr>
              <w:rPr>
                <w:rFonts w:ascii="Calibri" w:hAnsi="Calibri" w:eastAsia="Calibri" w:cs="Calibri"/>
              </w:rPr>
            </w:pPr>
          </w:p>
          <w:p w:rsidR="00033376" w:rsidP="00033376" w:rsidRDefault="00033376" w14:paraId="6BB80E3A" w14:textId="77777777">
            <w:pPr>
              <w:rPr>
                <w:rFonts w:ascii="Calibri" w:hAnsi="Calibri" w:eastAsia="Calibri" w:cs="Calibri"/>
              </w:rPr>
            </w:pPr>
          </w:p>
          <w:p w:rsidRPr="00033376" w:rsidR="00033376" w:rsidP="00033376" w:rsidRDefault="00033376" w14:paraId="72E060BD" w14:textId="0F06B033">
            <w:pPr>
              <w:tabs>
                <w:tab w:val="left" w:pos="2543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033376" w:rsidP="00135E69" w:rsidRDefault="00033376" w14:paraId="24EC2694" w14:textId="568CAE5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033376" w:rsidP="00135E69" w:rsidRDefault="00033376" w14:paraId="1290AF3F" w14:textId="6E090EE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  <w:tcMar/>
          </w:tcPr>
          <w:p w:rsidR="00033376" w:rsidP="00135E69" w:rsidRDefault="00033376" w14:paraId="539FAF32" w14:textId="6C8CAE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  <w:tcMar/>
          </w:tcPr>
          <w:p w:rsidRPr="00033376" w:rsidR="00033376" w:rsidP="00033376" w:rsidRDefault="00033376" w14:paraId="0C4D76BB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Incidents are to be reported on the as soon as possible ensuring the duty manager/health and safety officer have been informed. </w:t>
            </w:r>
          </w:p>
          <w:p w:rsidRPr="00033376" w:rsidR="00033376" w:rsidP="00033376" w:rsidRDefault="00033376" w14:paraId="12D09A8F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67C62362" w14:textId="77777777">
            <w:pPr>
              <w:rPr>
                <w:rFonts w:ascii="Calibri" w:hAnsi="Calibri" w:eastAsia="Calibri" w:cs="Calibri"/>
              </w:rPr>
            </w:pPr>
            <w:r w:rsidRPr="00033376">
              <w:rPr>
                <w:rFonts w:ascii="Calibri" w:hAnsi="Calibri" w:eastAsia="Calibri" w:cs="Calibri"/>
              </w:rPr>
              <w:t xml:space="preserve">Follow </w:t>
            </w:r>
            <w:hyperlink w:tgtFrame="_blank" w:history="1" r:id="rId16">
              <w:r w:rsidRPr="00033376">
                <w:rPr>
                  <w:rStyle w:val="Hyperlink"/>
                  <w:rFonts w:ascii="Calibri" w:hAnsi="Calibri" w:eastAsia="Calibri" w:cs="Calibri"/>
                </w:rPr>
                <w:t>SUSU incident report policy.</w:t>
              </w:r>
            </w:hyperlink>
            <w:r w:rsidRPr="00033376">
              <w:rPr>
                <w:rFonts w:ascii="Calibri" w:hAnsi="Calibri" w:eastAsia="Calibri" w:cs="Calibri"/>
              </w:rPr>
              <w:t> </w:t>
            </w:r>
          </w:p>
          <w:p w:rsidRPr="00033376" w:rsidR="00033376" w:rsidP="00033376" w:rsidRDefault="00033376" w14:paraId="3010EA8E" w14:textId="77777777">
            <w:pPr>
              <w:rPr>
                <w:rFonts w:ascii="Calibri" w:hAnsi="Calibri" w:eastAsia="Calibri" w:cs="Calibri"/>
              </w:rPr>
            </w:pPr>
          </w:p>
        </w:tc>
      </w:tr>
    </w:tbl>
    <w:p w:rsidR="00CE1AAA" w:rsidRDefault="00CE1AAA" w14:paraId="3C5F0480" w14:textId="77777777"/>
    <w:p w:rsidR="00873958" w:rsidRDefault="00873958" w14:paraId="40893580" w14:textId="77777777"/>
    <w:p w:rsidR="00CE1AAA" w:rsidRDefault="00CE1AAA" w14:paraId="3C5F0481" w14:textId="77777777"/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7"/>
        <w:gridCol w:w="4770"/>
        <w:gridCol w:w="1801"/>
        <w:gridCol w:w="251"/>
        <w:gridCol w:w="982"/>
        <w:gridCol w:w="1003"/>
        <w:gridCol w:w="4256"/>
        <w:gridCol w:w="1729"/>
      </w:tblGrid>
      <w:tr w:rsidRPr="00957A37" w:rsidR="00C642F4" w:rsidTr="12C0E592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3F4344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12C0E592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3F4344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12C0E592" w14:paraId="3C5F048C" w14:textId="77777777">
        <w:tc>
          <w:tcPr>
            <w:tcW w:w="597" w:type="dxa"/>
            <w:shd w:val="clear" w:color="auto" w:fill="E0E0E0"/>
            <w:tcMar/>
          </w:tcPr>
          <w:p w:rsidRPr="00957A37" w:rsidR="00C642F4" w:rsidP="003F4344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770" w:type="dxa"/>
            <w:shd w:val="clear" w:color="auto" w:fill="E0E0E0"/>
            <w:tcMar/>
          </w:tcPr>
          <w:p w:rsidRPr="00957A37" w:rsidR="00C642F4" w:rsidP="003F4344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01" w:type="dxa"/>
            <w:shd w:val="clear" w:color="auto" w:fill="E0E0E0"/>
            <w:tcMar/>
          </w:tcPr>
          <w:p w:rsidRPr="00957A37" w:rsidR="00C642F4" w:rsidP="003F4344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33" w:type="dxa"/>
            <w:gridSpan w:val="2"/>
            <w:shd w:val="clear" w:color="auto" w:fill="E0E0E0"/>
            <w:tcMar/>
          </w:tcPr>
          <w:p w:rsidRPr="00957A37" w:rsidR="00C642F4" w:rsidP="003F4344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03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3F4344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985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3F4344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12C0E592" w14:paraId="3C5F0493" w14:textId="77777777">
        <w:trPr>
          <w:trHeight w:val="574"/>
        </w:trPr>
        <w:tc>
          <w:tcPr>
            <w:tcW w:w="597" w:type="dxa"/>
            <w:tcMar/>
          </w:tcPr>
          <w:p w:rsidRPr="00957A37" w:rsidR="00C642F4" w:rsidP="003F4344" w:rsidRDefault="00432C3B" w14:paraId="3C5F048D" w14:textId="48C01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</w:t>
            </w:r>
          </w:p>
        </w:tc>
        <w:tc>
          <w:tcPr>
            <w:tcW w:w="4770" w:type="dxa"/>
            <w:tcMar/>
          </w:tcPr>
          <w:p w:rsidRPr="00957A37" w:rsidR="00C642F4" w:rsidP="003F4344" w:rsidRDefault="005E0F1F" w14:paraId="3C5F048E" w14:textId="164161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1801" w:type="dxa"/>
            <w:tcMar/>
          </w:tcPr>
          <w:p w:rsidRPr="00957A37" w:rsidR="00C642F4" w:rsidP="12C0E592" w:rsidRDefault="00432C3B" w14:paraId="3C5F048F" w14:textId="39BD5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43610ADD">
              <w:rPr>
                <w:rFonts w:ascii="Lucida Sans" w:hAnsi="Lucida Sans" w:eastAsia="Times New Roman" w:cs="Arial"/>
                <w:color w:val="auto"/>
              </w:rPr>
              <w:t>Leah Govender President</w:t>
            </w:r>
          </w:p>
        </w:tc>
        <w:tc>
          <w:tcPr>
            <w:tcW w:w="1233" w:type="dxa"/>
            <w:gridSpan w:val="2"/>
            <w:tcMar/>
          </w:tcPr>
          <w:p w:rsidRPr="00957A37" w:rsidR="00C642F4" w:rsidP="12C0E592" w:rsidRDefault="00432C3B" w14:paraId="3C5F0490" w14:textId="557912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43610ADD">
              <w:rPr>
                <w:rFonts w:ascii="Lucida Sans" w:hAnsi="Lucida Sans" w:eastAsia="Times New Roman" w:cs="Arial"/>
                <w:color w:val="auto"/>
              </w:rPr>
              <w:t>1/1/26</w:t>
            </w:r>
          </w:p>
        </w:tc>
        <w:tc>
          <w:tcPr>
            <w:tcW w:w="1003" w:type="dxa"/>
            <w:tcBorders>
              <w:right w:val="single" w:color="auto" w:sz="18" w:space="0"/>
            </w:tcBorders>
            <w:tcMar/>
          </w:tcPr>
          <w:p w:rsidRPr="00957A37" w:rsidR="00C642F4" w:rsidP="003F4344" w:rsidRDefault="00C642F4" w14:paraId="3C5F049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85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F4344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2C0E592" w14:paraId="3C5F049A" w14:textId="77777777">
        <w:trPr>
          <w:trHeight w:val="574"/>
        </w:trPr>
        <w:tc>
          <w:tcPr>
            <w:tcW w:w="597" w:type="dxa"/>
            <w:tcMar/>
          </w:tcPr>
          <w:p w:rsidRPr="00957A37" w:rsidR="00C642F4" w:rsidP="003F4344" w:rsidRDefault="00432C3B" w14:paraId="3C5F0494" w14:textId="0C0CCA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</w:t>
            </w:r>
          </w:p>
        </w:tc>
        <w:tc>
          <w:tcPr>
            <w:tcW w:w="4770" w:type="dxa"/>
            <w:tcMar/>
          </w:tcPr>
          <w:p w:rsidRPr="00957A37" w:rsidR="00C642F4" w:rsidP="003F4344" w:rsidRDefault="005E0F1F" w14:paraId="3C5F0495" w14:textId="727109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1801" w:type="dxa"/>
            <w:tcMar/>
          </w:tcPr>
          <w:p w:rsidRPr="00957A37" w:rsidR="00C642F4" w:rsidP="12C0E592" w:rsidRDefault="00432C3B" w14:paraId="3C5F0496" w14:textId="7BC621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489B16AF">
              <w:rPr>
                <w:rFonts w:ascii="Lucida Sans" w:hAnsi="Lucida Sans" w:eastAsia="Times New Roman" w:cs="Arial"/>
                <w:color w:val="auto"/>
              </w:rPr>
              <w:t>Esther Ezekiel</w:t>
            </w:r>
          </w:p>
        </w:tc>
        <w:tc>
          <w:tcPr>
            <w:tcW w:w="1233" w:type="dxa"/>
            <w:gridSpan w:val="2"/>
            <w:tcMar/>
          </w:tcPr>
          <w:p w:rsidRPr="00957A37" w:rsidR="00C642F4" w:rsidP="12C0E592" w:rsidRDefault="00432C3B" w14:paraId="3C5F0497" w14:textId="227846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489B16AF">
              <w:rPr>
                <w:rFonts w:ascii="Lucida Sans" w:hAnsi="Lucida Sans" w:eastAsia="Times New Roman" w:cs="Arial"/>
                <w:color w:val="auto"/>
              </w:rPr>
              <w:t>18/10/25</w:t>
            </w:r>
          </w:p>
        </w:tc>
        <w:tc>
          <w:tcPr>
            <w:tcW w:w="1003" w:type="dxa"/>
            <w:tcBorders>
              <w:right w:val="single" w:color="auto" w:sz="18" w:space="0"/>
            </w:tcBorders>
            <w:tcMar/>
          </w:tcPr>
          <w:p w:rsidRPr="00957A37" w:rsidR="00C642F4" w:rsidP="003F4344" w:rsidRDefault="00C642F4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85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F4344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2C0E592" w14:paraId="3C5F04A1" w14:textId="77777777">
        <w:trPr>
          <w:trHeight w:val="574"/>
        </w:trPr>
        <w:tc>
          <w:tcPr>
            <w:tcW w:w="597" w:type="dxa"/>
            <w:tcMar/>
          </w:tcPr>
          <w:p w:rsidRPr="00957A37" w:rsidR="00C642F4" w:rsidP="003F4344" w:rsidRDefault="00432C3B" w14:paraId="3C5F049B" w14:textId="61B0D2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4770" w:type="dxa"/>
            <w:tcMar/>
          </w:tcPr>
          <w:p w:rsidRPr="00957A37" w:rsidR="00C642F4" w:rsidP="003F4344" w:rsidRDefault="005E0F1F" w14:paraId="3C5F049C" w14:textId="59F4AD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1801" w:type="dxa"/>
            <w:tcMar/>
          </w:tcPr>
          <w:p w:rsidRPr="00957A37" w:rsidR="00C642F4" w:rsidP="12C0E592" w:rsidRDefault="00432C3B" w14:paraId="3C5F049D" w14:textId="3E5AEB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318B9F87">
              <w:rPr>
                <w:rFonts w:ascii="Lucida Sans" w:hAnsi="Lucida Sans" w:eastAsia="Times New Roman" w:cs="Arial"/>
                <w:color w:val="auto"/>
              </w:rPr>
              <w:t>Esther Ezekiel</w:t>
            </w:r>
          </w:p>
        </w:tc>
        <w:tc>
          <w:tcPr>
            <w:tcW w:w="1233" w:type="dxa"/>
            <w:gridSpan w:val="2"/>
            <w:tcMar/>
          </w:tcPr>
          <w:p w:rsidRPr="00957A37" w:rsidR="00C642F4" w:rsidP="12C0E592" w:rsidRDefault="00432C3B" w14:paraId="256EFAFF" w14:textId="18A05A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4DB1780A">
              <w:rPr>
                <w:rFonts w:ascii="Lucida Sans" w:hAnsi="Lucida Sans" w:eastAsia="Times New Roman" w:cs="Arial"/>
                <w:color w:val="auto"/>
              </w:rPr>
              <w:t>18.10.25</w:t>
            </w:r>
          </w:p>
          <w:p w:rsidRPr="00957A37" w:rsidR="00C642F4" w:rsidP="12C0E592" w:rsidRDefault="00432C3B" w14:paraId="3C5F049E" w14:textId="31F7B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</w:p>
        </w:tc>
        <w:tc>
          <w:tcPr>
            <w:tcW w:w="1003" w:type="dxa"/>
            <w:tcBorders>
              <w:right w:val="single" w:color="auto" w:sz="18" w:space="0"/>
            </w:tcBorders>
            <w:tcMar/>
          </w:tcPr>
          <w:p w:rsidRPr="00957A37" w:rsidR="00C642F4" w:rsidP="003F4344" w:rsidRDefault="00C642F4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85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F4344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2C0E592" w14:paraId="3C5F04A8" w14:textId="77777777">
        <w:trPr>
          <w:trHeight w:val="574"/>
        </w:trPr>
        <w:tc>
          <w:tcPr>
            <w:tcW w:w="597" w:type="dxa"/>
            <w:tcMar/>
          </w:tcPr>
          <w:p w:rsidRPr="00957A37" w:rsidR="00C642F4" w:rsidP="003F4344" w:rsidRDefault="00432C3B" w14:paraId="3C5F04A2" w14:textId="579400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4</w:t>
            </w:r>
          </w:p>
        </w:tc>
        <w:tc>
          <w:tcPr>
            <w:tcW w:w="4770" w:type="dxa"/>
            <w:tcMar/>
          </w:tcPr>
          <w:p w:rsidRPr="00957A37" w:rsidR="00C642F4" w:rsidP="003F4344" w:rsidRDefault="005E0F1F" w14:paraId="3C5F04A3" w14:textId="76CA90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1801" w:type="dxa"/>
            <w:tcMar/>
          </w:tcPr>
          <w:p w:rsidRPr="00957A37" w:rsidR="00C642F4" w:rsidP="12C0E592" w:rsidRDefault="00432C3B" w14:paraId="3C5F04A4" w14:textId="32107D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305EE02E">
              <w:rPr>
                <w:rFonts w:ascii="Lucida Sans" w:hAnsi="Lucida Sans" w:eastAsia="Times New Roman" w:cs="Arial"/>
                <w:color w:val="auto"/>
              </w:rPr>
              <w:t>Esther Ezekiel</w:t>
            </w:r>
            <w:r w:rsidRPr="12C0E592" w:rsidR="1BD6F1CD">
              <w:rPr>
                <w:rFonts w:ascii="Lucida Sans" w:hAnsi="Lucida Sans" w:eastAsia="Times New Roman" w:cs="Arial"/>
                <w:color w:val="auto"/>
              </w:rPr>
              <w:t> </w:t>
            </w:r>
          </w:p>
        </w:tc>
        <w:tc>
          <w:tcPr>
            <w:tcW w:w="1233" w:type="dxa"/>
            <w:gridSpan w:val="2"/>
            <w:tcMar/>
          </w:tcPr>
          <w:p w:rsidRPr="00957A37" w:rsidR="00C642F4" w:rsidP="12C0E592" w:rsidRDefault="00432C3B" w14:paraId="663FD154" w14:textId="18A05A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2E3BE785">
              <w:rPr>
                <w:rFonts w:ascii="Lucida Sans" w:hAnsi="Lucida Sans" w:eastAsia="Times New Roman" w:cs="Arial"/>
                <w:color w:val="auto"/>
              </w:rPr>
              <w:t>18.10.25</w:t>
            </w:r>
          </w:p>
          <w:p w:rsidRPr="00957A37" w:rsidR="00C642F4" w:rsidP="12C0E592" w:rsidRDefault="00432C3B" w14:paraId="3C5F04A5" w14:textId="71E465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</w:p>
        </w:tc>
        <w:tc>
          <w:tcPr>
            <w:tcW w:w="1003" w:type="dxa"/>
            <w:tcBorders>
              <w:right w:val="single" w:color="auto" w:sz="18" w:space="0"/>
            </w:tcBorders>
            <w:tcMar/>
          </w:tcPr>
          <w:p w:rsidRPr="00957A37" w:rsidR="00C642F4" w:rsidP="003F4344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85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F4344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2C0E592" w14:paraId="3C5F04AF" w14:textId="77777777">
        <w:trPr>
          <w:trHeight w:val="574"/>
        </w:trPr>
        <w:tc>
          <w:tcPr>
            <w:tcW w:w="597" w:type="dxa"/>
            <w:tcMar/>
          </w:tcPr>
          <w:p w:rsidRPr="00957A37" w:rsidR="00C642F4" w:rsidP="003F4344" w:rsidRDefault="00432C3B" w14:paraId="3C5F04A9" w14:textId="63E41C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5</w:t>
            </w:r>
          </w:p>
        </w:tc>
        <w:tc>
          <w:tcPr>
            <w:tcW w:w="4770" w:type="dxa"/>
            <w:tcMar/>
          </w:tcPr>
          <w:p w:rsidRPr="00957A37" w:rsidR="00C642F4" w:rsidP="003F4344" w:rsidRDefault="005E0F1F" w14:paraId="3C5F04AA" w14:textId="4095DD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1801" w:type="dxa"/>
            <w:tcMar/>
          </w:tcPr>
          <w:p w:rsidRPr="00957A37" w:rsidR="00C642F4" w:rsidP="12C0E592" w:rsidRDefault="00432C3B" w14:paraId="3C5F04AB" w14:textId="63D337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4E475612">
              <w:rPr>
                <w:rFonts w:ascii="Lucida Sans" w:hAnsi="Lucida Sans" w:eastAsia="Times New Roman" w:cs="Arial"/>
                <w:color w:val="auto"/>
              </w:rPr>
              <w:t>Esther Ezekiel</w:t>
            </w:r>
          </w:p>
        </w:tc>
        <w:tc>
          <w:tcPr>
            <w:tcW w:w="1233" w:type="dxa"/>
            <w:gridSpan w:val="2"/>
            <w:tcMar/>
          </w:tcPr>
          <w:p w:rsidRPr="00957A37" w:rsidR="00C642F4" w:rsidP="12C0E592" w:rsidRDefault="00432C3B" w14:paraId="3C5F04AC" w14:textId="18A05A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4E475612">
              <w:rPr>
                <w:rFonts w:ascii="Lucida Sans" w:hAnsi="Lucida Sans" w:eastAsia="Times New Roman" w:cs="Arial"/>
                <w:color w:val="auto"/>
              </w:rPr>
              <w:t>18.10.25</w:t>
            </w:r>
          </w:p>
        </w:tc>
        <w:tc>
          <w:tcPr>
            <w:tcW w:w="1003" w:type="dxa"/>
            <w:tcBorders>
              <w:right w:val="single" w:color="auto" w:sz="18" w:space="0"/>
            </w:tcBorders>
            <w:tcMar/>
          </w:tcPr>
          <w:p w:rsidRPr="00957A37" w:rsidR="00C642F4" w:rsidP="003F4344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85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F4344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2C0E592" w14:paraId="3C5F04B6" w14:textId="77777777">
        <w:trPr>
          <w:trHeight w:val="574"/>
        </w:trPr>
        <w:tc>
          <w:tcPr>
            <w:tcW w:w="597" w:type="dxa"/>
            <w:tcMar/>
          </w:tcPr>
          <w:p w:rsidRPr="00957A37" w:rsidR="00C642F4" w:rsidP="003F4344" w:rsidRDefault="00432C3B" w14:paraId="3C5F04B0" w14:textId="411D60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</w:t>
            </w:r>
          </w:p>
        </w:tc>
        <w:tc>
          <w:tcPr>
            <w:tcW w:w="4770" w:type="dxa"/>
            <w:tcMar/>
          </w:tcPr>
          <w:p w:rsidRPr="00957A37" w:rsidR="00C642F4" w:rsidP="003F4344" w:rsidRDefault="00432C3B" w14:paraId="3C5F04B1" w14:textId="3D3BD8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432C3B">
              <w:rPr>
                <w:rFonts w:ascii="Lucida Sans" w:hAnsi="Lucida Sans" w:eastAsia="Times New Roman" w:cs="Arial"/>
                <w:color w:val="FF0000"/>
                <w:szCs w:val="20"/>
              </w:rPr>
              <w:t>Add any other actions required here</w:t>
            </w:r>
          </w:p>
        </w:tc>
        <w:tc>
          <w:tcPr>
            <w:tcW w:w="1801" w:type="dxa"/>
            <w:tcMar/>
          </w:tcPr>
          <w:p w:rsidRPr="00957A37" w:rsidR="00C642F4" w:rsidP="003F4344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233" w:type="dxa"/>
            <w:gridSpan w:val="2"/>
            <w:tcMar/>
          </w:tcPr>
          <w:p w:rsidRPr="00957A37" w:rsidR="00C642F4" w:rsidP="003F4344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03" w:type="dxa"/>
            <w:tcBorders>
              <w:right w:val="single" w:color="auto" w:sz="18" w:space="0"/>
            </w:tcBorders>
            <w:tcMar/>
          </w:tcPr>
          <w:p w:rsidRPr="00957A37" w:rsidR="00C642F4" w:rsidP="003F4344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85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F4344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2C0E592" w14:paraId="3C5F04BE" w14:textId="77777777">
        <w:trPr>
          <w:trHeight w:val="574"/>
        </w:trPr>
        <w:tc>
          <w:tcPr>
            <w:tcW w:w="597" w:type="dxa"/>
            <w:tcMar/>
          </w:tcPr>
          <w:p w:rsidRPr="00957A37" w:rsidR="00C642F4" w:rsidP="003F4344" w:rsidRDefault="00432C3B" w14:paraId="3C5F04B7" w14:textId="2F200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7</w:t>
            </w:r>
          </w:p>
        </w:tc>
        <w:tc>
          <w:tcPr>
            <w:tcW w:w="4770" w:type="dxa"/>
            <w:tcMar/>
          </w:tcPr>
          <w:p w:rsidRPr="00957A37" w:rsidR="00C642F4" w:rsidP="003F4344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P="003F4344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01" w:type="dxa"/>
            <w:tcMar/>
          </w:tcPr>
          <w:p w:rsidRPr="00957A37" w:rsidR="00C642F4" w:rsidP="003F4344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233" w:type="dxa"/>
            <w:gridSpan w:val="2"/>
            <w:tcMar/>
          </w:tcPr>
          <w:p w:rsidRPr="00957A37" w:rsidR="00C642F4" w:rsidP="003F4344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03" w:type="dxa"/>
            <w:tcBorders>
              <w:right w:val="single" w:color="auto" w:sz="18" w:space="0"/>
            </w:tcBorders>
            <w:tcMar/>
          </w:tcPr>
          <w:p w:rsidRPr="00957A37" w:rsidR="00C642F4" w:rsidP="003F4344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985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3F4344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12C0E592" w14:paraId="3C5F04C2" w14:textId="77777777">
        <w:trPr>
          <w:cantSplit/>
        </w:trPr>
        <w:tc>
          <w:tcPr>
            <w:tcW w:w="8401" w:type="dxa"/>
            <w:gridSpan w:val="5"/>
            <w:tcBorders>
              <w:bottom w:val="nil"/>
            </w:tcBorders>
            <w:tcMar/>
          </w:tcPr>
          <w:p w:rsidR="00C642F4" w:rsidP="003F4344" w:rsidRDefault="00C642F4" w14:paraId="3C5F04BF" w14:textId="4B85CA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Responsible </w:t>
            </w:r>
            <w:r w:rsidRPr="12C0E592" w:rsidR="1747C53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</w:t>
            </w:r>
            <w:r w:rsidRPr="12C0E592" w:rsidR="1BD6F1CD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1</w:t>
            </w: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:</w:t>
            </w:r>
            <w:r w:rsidRPr="12C0E592" w:rsidR="1747C53F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</w:p>
          <w:p w:rsidR="00B62FD2" w:rsidP="12C0E592" w:rsidRDefault="00B62FD2" w14:paraId="60DF50D0" w14:textId="710A2A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12C0E592" w:rsidR="44F8A07C">
              <w:rPr>
                <w:rFonts w:ascii="Lucida Sans" w:hAnsi="Lucida Sans" w:eastAsia="Times New Roman" w:cs="Arial"/>
                <w:color w:val="auto"/>
              </w:rPr>
              <w:t>Esther Ezekiel</w:t>
            </w:r>
          </w:p>
          <w:p w:rsidRPr="00957A37" w:rsidR="00C642F4" w:rsidP="12C0E592" w:rsidRDefault="00C642F4" w14:paraId="3C5F04C0" w14:textId="00EB1C12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</w:rPr>
            </w:pPr>
          </w:p>
        </w:tc>
        <w:tc>
          <w:tcPr>
            <w:tcW w:w="6988" w:type="dxa"/>
            <w:gridSpan w:val="3"/>
            <w:tcBorders>
              <w:bottom w:val="nil"/>
            </w:tcBorders>
            <w:tcMar/>
          </w:tcPr>
          <w:p w:rsidRPr="00432C3B" w:rsidR="00432C3B" w:rsidP="12C0E592" w:rsidRDefault="00432C3B" w14:paraId="67564B94" w14:textId="6C51E3E4">
            <w:pPr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Responsible </w:t>
            </w:r>
            <w:r w:rsidRPr="12C0E592" w:rsidR="1747C53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</w:t>
            </w:r>
            <w:r w:rsidRPr="12C0E592" w:rsidR="1BD6F1CD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2</w:t>
            </w: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:</w:t>
            </w:r>
            <w:r w:rsidRPr="12C0E592" w:rsidR="74BFC5B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Conrad Fernandes</w:t>
            </w:r>
          </w:p>
          <w:p w:rsidRPr="00432C3B" w:rsidR="00432C3B" w:rsidP="00432C3B" w:rsidRDefault="00432C3B" w14:paraId="3C5F04C1" w14:textId="5432B34B">
            <w:pPr>
              <w:rPr>
                <w:rFonts w:ascii="Lucida Sans" w:hAnsi="Lucida Sans" w:eastAsia="Times New Roman" w:cs="Arial"/>
                <w:szCs w:val="20"/>
              </w:rPr>
            </w:pPr>
          </w:p>
        </w:tc>
      </w:tr>
      <w:tr w:rsidRPr="00957A37" w:rsidR="00C642F4" w:rsidTr="12C0E592" w14:paraId="3C5F04C7" w14:textId="77777777">
        <w:trPr>
          <w:cantSplit/>
          <w:trHeight w:val="606"/>
        </w:trPr>
        <w:tc>
          <w:tcPr>
            <w:tcW w:w="7419" w:type="dxa"/>
            <w:gridSpan w:val="4"/>
            <w:tcBorders>
              <w:top w:val="nil"/>
              <w:right w:val="nil"/>
            </w:tcBorders>
            <w:tcMar/>
          </w:tcPr>
          <w:p w:rsidRPr="00957A37" w:rsidR="00C642F4" w:rsidP="12C0E592" w:rsidRDefault="00C642F4" w14:paraId="3C5F04C3" w14:textId="3FB8E4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12C0E592" w:rsidR="3C49C1E0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Esther Ezekiel</w:t>
            </w:r>
          </w:p>
        </w:tc>
        <w:tc>
          <w:tcPr>
            <w:tcW w:w="982" w:type="dxa"/>
            <w:tcBorders>
              <w:top w:val="nil"/>
              <w:left w:val="nil"/>
            </w:tcBorders>
            <w:tcMar/>
          </w:tcPr>
          <w:p w:rsidRPr="00957A37" w:rsidR="00C642F4" w:rsidP="12C0E592" w:rsidRDefault="00C642F4" w14:paraId="3C5F04C4" w14:textId="1D2257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:</w:t>
            </w:r>
            <w:r w:rsidRPr="12C0E592" w:rsidR="29A77A3D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4.10.25</w:t>
            </w:r>
          </w:p>
        </w:tc>
        <w:tc>
          <w:tcPr>
            <w:tcW w:w="5259" w:type="dxa"/>
            <w:gridSpan w:val="2"/>
            <w:tcBorders>
              <w:top w:val="nil"/>
              <w:right w:val="nil"/>
            </w:tcBorders>
            <w:tcMar/>
          </w:tcPr>
          <w:p w:rsidRPr="00957A37" w:rsidR="00C642F4" w:rsidP="12C0E592" w:rsidRDefault="00C642F4" w14:paraId="3C5F04C5" w14:textId="02A23C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12C0E592" w:rsidR="46028580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Conrad Fernandes</w:t>
            </w:r>
          </w:p>
        </w:tc>
        <w:tc>
          <w:tcPr>
            <w:tcW w:w="1729" w:type="dxa"/>
            <w:tcBorders>
              <w:top w:val="nil"/>
              <w:left w:val="nil"/>
            </w:tcBorders>
            <w:tcMar/>
          </w:tcPr>
          <w:p w:rsidRPr="00957A37" w:rsidR="00C642F4" w:rsidP="12C0E592" w:rsidRDefault="00C642F4" w14:paraId="3C5F04C6" w14:textId="54F6B4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2C0E592" w:rsidR="68FF8C2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12C0E592" w:rsidR="141D819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:</w:t>
            </w:r>
            <w:r w:rsidRPr="12C0E592" w:rsidR="107893AB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14.10.25</w:t>
            </w:r>
          </w:p>
        </w:tc>
      </w:tr>
    </w:tbl>
    <w:p w:rsidR="4ACF8DF0" w:rsidP="4ACF8DF0" w:rsidRDefault="4ACF8DF0" w14:paraId="1B5DD15C" w14:textId="0A02B1E7">
      <w:pPr>
        <w:rPr>
          <w:b/>
          <w:bCs/>
          <w:sz w:val="24"/>
          <w:szCs w:val="24"/>
        </w:rPr>
      </w:pPr>
    </w:p>
    <w:p w:rsidRPr="00206901" w:rsidR="00530142" w:rsidP="4ACF8DF0" w:rsidRDefault="00530142" w14:paraId="3C5F04CC" w14:textId="1E74CF0E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1638F0" w:rsidRDefault="00530142" w14:paraId="3C5F04CD" w14:textId="77777777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3F4344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3F4344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1638F0" w:rsidRDefault="00530142" w14:paraId="3C5F04D3" w14:textId="77777777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3F4344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3F4344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1638F0" w:rsidRDefault="00530142" w14:paraId="3C5F04D9" w14:textId="77777777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3F4344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3F4344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1638F0" w:rsidRDefault="00530142" w14:paraId="3C5F04DF" w14:textId="77777777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3F4344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3F4344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1638F0" w:rsidRDefault="00530142" w14:paraId="3C5F04E5" w14:textId="77777777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3F4344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3F4344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3F4344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3F4344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3F4344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3F4344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3F4344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3F4344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3F4344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3F4344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3F4344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3F4344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3F4344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3F4344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3F4344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3F4344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3F4344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3F4344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3F4344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3F4344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1638F0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1638F0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1638F0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1638F0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1638F0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1638F0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1638F0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1638F0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dgm="http://schemas.openxmlformats.org/drawingml/2006/diagram" xmlns:a="http://schemas.openxmlformats.org/drawingml/2006/main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1638F0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1638F0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1638F0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1638F0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1638F0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1638F0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1638F0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1638F0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7361BE" w:rsidP="4ACF8DF0" w:rsidRDefault="007361BE" w14:paraId="3C5F054E" w14:textId="0D2B28E0"/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06FF" w:rsidP="00AC47B4" w:rsidRDefault="00EC06FF" w14:paraId="10D03166" w14:textId="77777777">
      <w:pPr>
        <w:spacing w:after="0" w:line="240" w:lineRule="auto"/>
      </w:pPr>
      <w:r>
        <w:separator/>
      </w:r>
    </w:p>
  </w:endnote>
  <w:endnote w:type="continuationSeparator" w:id="0">
    <w:p w:rsidR="00EC06FF" w:rsidP="00AC47B4" w:rsidRDefault="00EC06FF" w14:paraId="10910C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06FF" w:rsidP="00AC47B4" w:rsidRDefault="00EC06FF" w14:paraId="1993E132" w14:textId="77777777">
      <w:pPr>
        <w:spacing w:after="0" w:line="240" w:lineRule="auto"/>
      </w:pPr>
      <w:r>
        <w:separator/>
      </w:r>
    </w:p>
  </w:footnote>
  <w:footnote w:type="continuationSeparator" w:id="0">
    <w:p w:rsidR="00EC06FF" w:rsidP="00AC47B4" w:rsidRDefault="00EC06FF" w14:paraId="138F29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6215" w:rsidP="009A2665" w:rsidRDefault="00246215" w14:paraId="3CC28D74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5">
    <w:nsid w:val="46ddf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acd65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36">
    <w:abstractNumId w:val="35"/>
  </w:num>
  <w:num w:numId="35">
    <w:abstractNumId w:val="34"/>
  </w: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BF08C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0E605"/>
    <w:rsid w:val="087BEFD9"/>
    <w:rsid w:val="0EC38AC9"/>
    <w:rsid w:val="0EF91965"/>
    <w:rsid w:val="0F546A38"/>
    <w:rsid w:val="107893AB"/>
    <w:rsid w:val="12C0E592"/>
    <w:rsid w:val="13252EF7"/>
    <w:rsid w:val="1398ED38"/>
    <w:rsid w:val="141D819F"/>
    <w:rsid w:val="14392BC5"/>
    <w:rsid w:val="149F3E21"/>
    <w:rsid w:val="15BE35F4"/>
    <w:rsid w:val="1747C53F"/>
    <w:rsid w:val="18560FE6"/>
    <w:rsid w:val="18D4232F"/>
    <w:rsid w:val="1BB11D42"/>
    <w:rsid w:val="1BD6F1CD"/>
    <w:rsid w:val="1CB97F10"/>
    <w:rsid w:val="1CE9F3B2"/>
    <w:rsid w:val="1FCA45F2"/>
    <w:rsid w:val="2116AB68"/>
    <w:rsid w:val="21F34D71"/>
    <w:rsid w:val="237E6995"/>
    <w:rsid w:val="2585229B"/>
    <w:rsid w:val="25AE80B0"/>
    <w:rsid w:val="25D73727"/>
    <w:rsid w:val="261E3872"/>
    <w:rsid w:val="288542C9"/>
    <w:rsid w:val="29A77A3D"/>
    <w:rsid w:val="2A4A4CA3"/>
    <w:rsid w:val="2B3C3D1C"/>
    <w:rsid w:val="2C552443"/>
    <w:rsid w:val="2D1947D4"/>
    <w:rsid w:val="2E3BE785"/>
    <w:rsid w:val="2EDBC6EE"/>
    <w:rsid w:val="2FF08540"/>
    <w:rsid w:val="3011F1AA"/>
    <w:rsid w:val="305EE02E"/>
    <w:rsid w:val="30DAA3B0"/>
    <w:rsid w:val="30E9F1E1"/>
    <w:rsid w:val="318B9F87"/>
    <w:rsid w:val="31961028"/>
    <w:rsid w:val="34DE228D"/>
    <w:rsid w:val="34E1B3CD"/>
    <w:rsid w:val="36224EA0"/>
    <w:rsid w:val="37101C6E"/>
    <w:rsid w:val="3877D7F0"/>
    <w:rsid w:val="39E0C239"/>
    <w:rsid w:val="3A90DF1E"/>
    <w:rsid w:val="3C49C1E0"/>
    <w:rsid w:val="3D5BB0EE"/>
    <w:rsid w:val="3D9A28F7"/>
    <w:rsid w:val="3DDDA4F3"/>
    <w:rsid w:val="3F89F26C"/>
    <w:rsid w:val="42BBBE4E"/>
    <w:rsid w:val="43610ADD"/>
    <w:rsid w:val="43D1D00F"/>
    <w:rsid w:val="43E67239"/>
    <w:rsid w:val="440F2D43"/>
    <w:rsid w:val="44249A8B"/>
    <w:rsid w:val="448A9704"/>
    <w:rsid w:val="44F8A07C"/>
    <w:rsid w:val="45131A5A"/>
    <w:rsid w:val="455A8A29"/>
    <w:rsid w:val="46028580"/>
    <w:rsid w:val="461F9F68"/>
    <w:rsid w:val="4686C74D"/>
    <w:rsid w:val="46C61510"/>
    <w:rsid w:val="4724BB1C"/>
    <w:rsid w:val="472A0C01"/>
    <w:rsid w:val="47376308"/>
    <w:rsid w:val="475F872E"/>
    <w:rsid w:val="489B16AF"/>
    <w:rsid w:val="4AC583D2"/>
    <w:rsid w:val="4ACF8DF0"/>
    <w:rsid w:val="4B100105"/>
    <w:rsid w:val="4C793C24"/>
    <w:rsid w:val="4D0CA8CA"/>
    <w:rsid w:val="4DB1780A"/>
    <w:rsid w:val="4E475612"/>
    <w:rsid w:val="517FFCB2"/>
    <w:rsid w:val="5183D1E3"/>
    <w:rsid w:val="5194BA2E"/>
    <w:rsid w:val="557157AE"/>
    <w:rsid w:val="55919C36"/>
    <w:rsid w:val="57BC2E92"/>
    <w:rsid w:val="57FE41BE"/>
    <w:rsid w:val="58F07492"/>
    <w:rsid w:val="5B839FC5"/>
    <w:rsid w:val="5C7D54A0"/>
    <w:rsid w:val="5C91D71A"/>
    <w:rsid w:val="5F403B74"/>
    <w:rsid w:val="5F7E5463"/>
    <w:rsid w:val="61408D4C"/>
    <w:rsid w:val="632C2932"/>
    <w:rsid w:val="65F8FE64"/>
    <w:rsid w:val="68527C71"/>
    <w:rsid w:val="68FF8C2A"/>
    <w:rsid w:val="6A1D9D87"/>
    <w:rsid w:val="6AB9205A"/>
    <w:rsid w:val="6EBAC764"/>
    <w:rsid w:val="70899105"/>
    <w:rsid w:val="71C83689"/>
    <w:rsid w:val="727585B1"/>
    <w:rsid w:val="74BFC5B4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B4409"/>
  </w:style>
  <w:style w:type="character" w:styleId="eop" w:customStyle="1">
    <w:name w:val="eop"/>
    <w:basedOn w:val="DefaultParagraphFont"/>
    <w:rsid w:val="0032454C"/>
  </w:style>
  <w:style w:type="paragraph" w:styleId="paragraph" w:customStyle="1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andard" w:customStyle="1">
    <w:name w:val="Standard"/>
    <w:rsid w:val="00B0462D"/>
    <w:pPr>
      <w:suppressAutoHyphens/>
      <w:autoSpaceDN w:val="0"/>
      <w:textAlignment w:val="baseline"/>
    </w:pPr>
    <w:rPr>
      <w:rFonts w:ascii="Calibri" w:hAnsi="Calibri" w:eastAsia="SimSun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usu.org/groups/admin/howto/protectionaccident" TargetMode="External" Id="rId13" /><Relationship Type="http://schemas.openxmlformats.org/officeDocument/2006/relationships/diagramLayout" Target="diagrams/layout1.xml" Id="rId18" /><Relationship Type="http://schemas.openxmlformats.org/officeDocument/2006/relationships/customXml" Target="../customXml/item3.xml" Id="rId3" /><Relationship Type="http://schemas.microsoft.com/office/2007/relationships/diagramDrawing" Target="diagrams/drawing1.xml" Id="rId21" /><Relationship Type="http://schemas.openxmlformats.org/officeDocument/2006/relationships/settings" Target="settings.xml" Id="rId7" /><Relationship Type="http://schemas.openxmlformats.org/officeDocument/2006/relationships/hyperlink" Target="https://www.susu.org/groups/admin/howto/protectionaccident" TargetMode="External" Id="rId12" /><Relationship Type="http://schemas.openxmlformats.org/officeDocument/2006/relationships/diagramData" Target="diagrams/data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susu.org/groups/admin/howto/protectionaccident" TargetMode="External" Id="rId16" /><Relationship Type="http://schemas.openxmlformats.org/officeDocument/2006/relationships/diagramColors" Target="diagrams/color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su.org/groups/admin/howto/protectionaccident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susu.org/groups/admin/howto/protectionaccident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diagramQuickStyle" Target="diagrams/quickStyl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ccessable.co.uk/" TargetMode="External" Id="rId14" /><Relationship Type="http://schemas.openxmlformats.org/officeDocument/2006/relationships/header" Target="header1.xml" Id="rId2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gow A.</dc:creator>
  <keywords/>
  <lastModifiedBy>Esther Ezekiel (ee4g23)</lastModifiedBy>
  <revision>5</revision>
  <lastPrinted>2016-04-18T12:10:00.0000000Z</lastPrinted>
  <dcterms:created xsi:type="dcterms:W3CDTF">2025-06-02T13:22:00.0000000Z</dcterms:created>
  <dcterms:modified xsi:type="dcterms:W3CDTF">2025-10-14T11:52:40.93918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